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0317EA" w:rsidRDefault="009B0064" w:rsidP="00072F1E">
      <w:pPr>
        <w:ind w:left="6372" w:firstLine="708"/>
        <w:jc w:val="center"/>
      </w:pPr>
      <w:r w:rsidRPr="000317EA">
        <w:t xml:space="preserve">                     </w:t>
      </w:r>
    </w:p>
    <w:p w:rsidR="008A7DEE" w:rsidRPr="000317EA" w:rsidRDefault="008A7DEE" w:rsidP="008A7DEE">
      <w:pPr>
        <w:jc w:val="center"/>
        <w:rPr>
          <w:b/>
        </w:rPr>
      </w:pPr>
    </w:p>
    <w:p w:rsidR="000317EA" w:rsidRPr="000317EA" w:rsidRDefault="000317EA" w:rsidP="008A7DEE">
      <w:pPr>
        <w:rPr>
          <w:b/>
        </w:rPr>
      </w:pPr>
    </w:p>
    <w:p w:rsidR="002B3DAF" w:rsidRPr="00180103" w:rsidRDefault="002B3DAF" w:rsidP="002B3DAF">
      <w:pPr>
        <w:pStyle w:val="ae"/>
        <w:jc w:val="center"/>
        <w:rPr>
          <w:b/>
        </w:rPr>
      </w:pPr>
      <w:r w:rsidRPr="00180103">
        <w:rPr>
          <w:b/>
        </w:rPr>
        <w:t>СОВЕТ   ДЕПУТАТОВ</w:t>
      </w:r>
      <w:r>
        <w:rPr>
          <w:b/>
        </w:rPr>
        <w:t xml:space="preserve"> </w:t>
      </w:r>
      <w:r w:rsidRPr="00180103">
        <w:rPr>
          <w:b/>
        </w:rPr>
        <w:t>МУНИЦИПАЛЬНОГО ОБРАЗОВАНИЯ</w:t>
      </w:r>
    </w:p>
    <w:p w:rsidR="002B3DAF" w:rsidRPr="00180103" w:rsidRDefault="002B3DAF" w:rsidP="002B3DAF">
      <w:pPr>
        <w:pStyle w:val="ae"/>
        <w:jc w:val="center"/>
        <w:rPr>
          <w:b/>
        </w:rPr>
      </w:pPr>
      <w:r w:rsidRPr="00180103">
        <w:rPr>
          <w:b/>
        </w:rPr>
        <w:t>«</w:t>
      </w:r>
      <w:r>
        <w:rPr>
          <w:b/>
        </w:rPr>
        <w:t xml:space="preserve">МУНИЦИПАЛЬНЫЙ ОКРУГ </w:t>
      </w:r>
      <w:r w:rsidRPr="00180103">
        <w:rPr>
          <w:b/>
        </w:rPr>
        <w:t>ВОТКИНСКИЙ РАЙОН</w:t>
      </w:r>
      <w:r>
        <w:rPr>
          <w:b/>
        </w:rPr>
        <w:t xml:space="preserve"> УДМУРТСКОЙ РЕСПУБЛИКИ</w:t>
      </w:r>
      <w:r w:rsidRPr="00180103">
        <w:rPr>
          <w:b/>
        </w:rPr>
        <w:t>»</w:t>
      </w:r>
    </w:p>
    <w:p w:rsidR="002B3DAF" w:rsidRPr="00180103" w:rsidRDefault="002B3DAF" w:rsidP="002B3DAF">
      <w:pPr>
        <w:pStyle w:val="ae"/>
        <w:jc w:val="center"/>
        <w:rPr>
          <w:b/>
          <w:caps/>
          <w:snapToGrid w:val="0"/>
        </w:rPr>
      </w:pPr>
    </w:p>
    <w:p w:rsidR="002B3DAF" w:rsidRPr="002A099D" w:rsidRDefault="002B3DAF" w:rsidP="002B3DAF">
      <w:pPr>
        <w:widowControl w:val="0"/>
        <w:ind w:right="-1"/>
        <w:jc w:val="center"/>
        <w:rPr>
          <w:b/>
          <w:caps/>
          <w:snapToGrid w:val="0"/>
        </w:rPr>
      </w:pPr>
    </w:p>
    <w:p w:rsidR="002B3DAF" w:rsidRPr="005B2112" w:rsidRDefault="002B3DAF" w:rsidP="002B3DAF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2B3DAF" w:rsidRPr="002A099D" w:rsidRDefault="002B3DAF" w:rsidP="002B3DAF">
      <w:pPr>
        <w:keepNext/>
        <w:jc w:val="center"/>
        <w:outlineLvl w:val="6"/>
        <w:rPr>
          <w:b/>
          <w:spacing w:val="60"/>
        </w:rPr>
      </w:pPr>
    </w:p>
    <w:p w:rsidR="002B3DAF" w:rsidRPr="002A099D" w:rsidRDefault="002B3DAF" w:rsidP="002B3DAF">
      <w:pPr>
        <w:jc w:val="center"/>
        <w:rPr>
          <w:b/>
        </w:rPr>
      </w:pPr>
    </w:p>
    <w:p w:rsidR="002B3DAF" w:rsidRDefault="002B3DAF" w:rsidP="002B3D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 ноября  </w:t>
      </w:r>
      <w:r w:rsidRPr="004538B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4538B8">
        <w:rPr>
          <w:sz w:val="26"/>
          <w:szCs w:val="26"/>
        </w:rPr>
        <w:t xml:space="preserve">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</w:p>
    <w:p w:rsidR="002B3DAF" w:rsidRPr="001048C6" w:rsidRDefault="002B3DAF" w:rsidP="002B3DAF">
      <w:pPr>
        <w:jc w:val="both"/>
      </w:pPr>
    </w:p>
    <w:p w:rsidR="002B3DAF" w:rsidRPr="00F95479" w:rsidRDefault="002B3DAF" w:rsidP="002B3DAF">
      <w:pPr>
        <w:jc w:val="center"/>
        <w:rPr>
          <w:b/>
          <w:sz w:val="26"/>
          <w:szCs w:val="26"/>
        </w:rPr>
      </w:pPr>
      <w:r w:rsidRPr="00F95479">
        <w:rPr>
          <w:b/>
          <w:sz w:val="26"/>
          <w:szCs w:val="26"/>
        </w:rPr>
        <w:t>г. Воткинск</w:t>
      </w:r>
    </w:p>
    <w:p w:rsidR="002B3DAF" w:rsidRPr="00A25557" w:rsidRDefault="002B3DAF" w:rsidP="002B3DAF">
      <w:pPr>
        <w:jc w:val="right"/>
      </w:pPr>
    </w:p>
    <w:p w:rsidR="00DB4664" w:rsidRDefault="00DB4664" w:rsidP="001E1318"/>
    <w:p w:rsidR="00DB4664" w:rsidRPr="002A38CC" w:rsidRDefault="00605A40" w:rsidP="00DB4664">
      <w:pPr>
        <w:pStyle w:val="Style6"/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</w:t>
      </w:r>
      <w:r w:rsidR="00DB4664" w:rsidRPr="002A38CC">
        <w:rPr>
          <w:b/>
          <w:sz w:val="22"/>
          <w:szCs w:val="22"/>
        </w:rPr>
        <w:t xml:space="preserve">  официальных символ</w:t>
      </w:r>
      <w:r>
        <w:rPr>
          <w:b/>
          <w:sz w:val="22"/>
          <w:szCs w:val="22"/>
        </w:rPr>
        <w:t>ах</w:t>
      </w:r>
      <w:r w:rsidR="00DB4664" w:rsidRPr="002A38CC">
        <w:rPr>
          <w:b/>
          <w:sz w:val="22"/>
          <w:szCs w:val="22"/>
        </w:rPr>
        <w:t xml:space="preserve">  муниципального образования </w:t>
      </w:r>
    </w:p>
    <w:p w:rsidR="00DB4664" w:rsidRDefault="00605A40" w:rsidP="00DB4664">
      <w:pPr>
        <w:pStyle w:val="Style6"/>
        <w:widowControl/>
        <w:rPr>
          <w:b/>
        </w:rPr>
      </w:pPr>
      <w:bookmarkStart w:id="0" w:name="_GoBack"/>
      <w:bookmarkEnd w:id="0"/>
      <w:r w:rsidRPr="002A38CC">
        <w:rPr>
          <w:b/>
          <w:sz w:val="22"/>
          <w:szCs w:val="22"/>
        </w:rPr>
        <w:t xml:space="preserve"> </w:t>
      </w:r>
      <w:r w:rsidR="00DB4664" w:rsidRPr="002A38CC">
        <w:rPr>
          <w:b/>
          <w:sz w:val="22"/>
          <w:szCs w:val="22"/>
        </w:rPr>
        <w:t xml:space="preserve">«Муниципальный округ </w:t>
      </w:r>
      <w:r w:rsidR="002B3DAF">
        <w:rPr>
          <w:b/>
          <w:sz w:val="22"/>
          <w:szCs w:val="22"/>
        </w:rPr>
        <w:t xml:space="preserve">Воткинский </w:t>
      </w:r>
      <w:r w:rsidR="00DB4664" w:rsidRPr="002A38CC">
        <w:rPr>
          <w:b/>
          <w:sz w:val="22"/>
          <w:szCs w:val="22"/>
        </w:rPr>
        <w:t xml:space="preserve"> район Удмуртской Республики»</w:t>
      </w:r>
      <w:r w:rsidR="00DB4664">
        <w:rPr>
          <w:b/>
        </w:rPr>
        <w:t xml:space="preserve"> </w:t>
      </w:r>
    </w:p>
    <w:p w:rsidR="00DB4664" w:rsidRDefault="00DB4664" w:rsidP="00DB4664">
      <w:pPr>
        <w:pStyle w:val="Style6"/>
        <w:widowControl/>
        <w:rPr>
          <w:rStyle w:val="FontStyle29"/>
          <w:rFonts w:eastAsia="Calibri"/>
        </w:rPr>
      </w:pPr>
      <w:r>
        <w:rPr>
          <w:b/>
        </w:rPr>
        <w:t xml:space="preserve"> </w:t>
      </w:r>
    </w:p>
    <w:p w:rsidR="00DB4664" w:rsidRPr="00BA43D5" w:rsidRDefault="00DB4664" w:rsidP="00DB4664">
      <w:pPr>
        <w:ind w:firstLine="708"/>
        <w:jc w:val="both"/>
      </w:pPr>
      <w:r>
        <w:t xml:space="preserve">         </w:t>
      </w:r>
      <w:r w:rsidRPr="00BA43D5">
        <w:t>На основании статьи 9 Федерального закона от 06 октября 2003 года № 131-ФЗ «Об  общих принципах организации местного самоуправления в Российской Федерации»,   Закона  Удмуртской Республики  от 1</w:t>
      </w:r>
      <w:r w:rsidR="002B3DAF">
        <w:t>0</w:t>
      </w:r>
      <w:r w:rsidRPr="00BA43D5">
        <w:t>.06.2021 № 6</w:t>
      </w:r>
      <w:r w:rsidR="002B3DAF">
        <w:t>5</w:t>
      </w:r>
      <w:r w:rsidRPr="00BA43D5">
        <w:t xml:space="preserve">-РЗ «О преобразовании муниципальных образований, образованных на территории </w:t>
      </w:r>
      <w:r w:rsidR="002B3DAF">
        <w:t xml:space="preserve">Воткинского </w:t>
      </w:r>
      <w:r w:rsidRPr="00BA43D5">
        <w:t xml:space="preserve"> района Удмуртской Республики, и наделении вновь образованного муниципального образования статусом  муниципального округа»,</w:t>
      </w:r>
    </w:p>
    <w:p w:rsidR="00DB4664" w:rsidRDefault="00DB4664" w:rsidP="00DB4664">
      <w:pPr>
        <w:ind w:firstLine="708"/>
        <w:jc w:val="both"/>
      </w:pPr>
    </w:p>
    <w:p w:rsidR="00DB4664" w:rsidRPr="002A38CC" w:rsidRDefault="00DB4664" w:rsidP="00DB4664">
      <w:pPr>
        <w:ind w:firstLine="708"/>
        <w:jc w:val="both"/>
      </w:pPr>
      <w:r w:rsidRPr="002A38CC">
        <w:t>СОВЕТ ДЕПУТАТОВ РЕШИЛ:</w:t>
      </w:r>
    </w:p>
    <w:p w:rsidR="00DB4664" w:rsidRDefault="00DB4664" w:rsidP="00DB4664">
      <w:pPr>
        <w:ind w:firstLine="708"/>
        <w:jc w:val="both"/>
        <w:rPr>
          <w:b/>
        </w:rPr>
      </w:pPr>
    </w:p>
    <w:p w:rsidR="00DB4664" w:rsidRPr="002A38CC" w:rsidRDefault="00DB4664" w:rsidP="00DB4664">
      <w:pPr>
        <w:jc w:val="both"/>
      </w:pPr>
      <w:r>
        <w:t xml:space="preserve">            </w:t>
      </w:r>
      <w:r w:rsidRPr="002A38CC">
        <w:t>1. Принять герб и флаг  муниципального образования «</w:t>
      </w:r>
      <w:r w:rsidR="0007769D">
        <w:t xml:space="preserve">Воткинский </w:t>
      </w:r>
      <w:r w:rsidRPr="002A38CC">
        <w:t xml:space="preserve"> район», утвержденные   решени</w:t>
      </w:r>
      <w:r w:rsidR="0007769D">
        <w:t>ем</w:t>
      </w:r>
      <w:r w:rsidRPr="002A38CC">
        <w:t xml:space="preserve">  Совета депутатов муниципального образования «</w:t>
      </w:r>
      <w:r w:rsidR="0007769D">
        <w:t xml:space="preserve">Воткинский </w:t>
      </w:r>
      <w:r w:rsidRPr="002A38CC">
        <w:t xml:space="preserve"> район» от </w:t>
      </w:r>
      <w:r w:rsidR="0007769D">
        <w:t xml:space="preserve">15 февраля 2018 </w:t>
      </w:r>
      <w:r w:rsidRPr="002A38CC">
        <w:t xml:space="preserve"> года  №</w:t>
      </w:r>
      <w:r w:rsidR="0007769D">
        <w:t xml:space="preserve"> 127</w:t>
      </w:r>
      <w:r w:rsidR="00605A40">
        <w:t>,</w:t>
      </w:r>
      <w:r w:rsidRPr="002A38CC">
        <w:t xml:space="preserve">  в качестве  официальных символов муниципального образования «Муниципальный округ </w:t>
      </w:r>
      <w:r w:rsidR="0007769D">
        <w:t xml:space="preserve">Воткинский </w:t>
      </w:r>
      <w:r w:rsidRPr="002A38CC">
        <w:t xml:space="preserve"> район Удмуртской Республики»    </w:t>
      </w:r>
    </w:p>
    <w:p w:rsidR="00DB4664" w:rsidRDefault="00DB4664" w:rsidP="00DB4664">
      <w:pPr>
        <w:jc w:val="both"/>
      </w:pPr>
      <w:r w:rsidRPr="002A38CC">
        <w:t xml:space="preserve">           2.</w:t>
      </w:r>
      <w:r w:rsidR="0007769D">
        <w:t xml:space="preserve"> </w:t>
      </w:r>
      <w:r w:rsidRPr="002A38CC">
        <w:t xml:space="preserve"> Утвердить прилагаемые  Положение о гербе муниципального образования «Муниципальный округ </w:t>
      </w:r>
      <w:r w:rsidR="00714715">
        <w:t xml:space="preserve">Воткинский </w:t>
      </w:r>
      <w:r w:rsidRPr="002A38CC">
        <w:t xml:space="preserve"> район Удмуртской Республики» </w:t>
      </w:r>
      <w:r w:rsidR="0007769D">
        <w:t xml:space="preserve"> (Приложение № 1) </w:t>
      </w:r>
      <w:r w:rsidRPr="002A38CC">
        <w:t xml:space="preserve">   и </w:t>
      </w:r>
      <w:r w:rsidR="0007769D">
        <w:t xml:space="preserve">Положение о </w:t>
      </w:r>
      <w:r w:rsidRPr="002A38CC">
        <w:t xml:space="preserve">флаге муниципального образования «Муниципальный округ </w:t>
      </w:r>
      <w:r w:rsidR="00714715">
        <w:t xml:space="preserve">Воткинский </w:t>
      </w:r>
      <w:r w:rsidRPr="002A38CC">
        <w:t xml:space="preserve">район Удмуртской Республики»  </w:t>
      </w:r>
      <w:r w:rsidR="0007769D">
        <w:t xml:space="preserve">(Приложение № 2) </w:t>
      </w:r>
      <w:r w:rsidRPr="002A38CC">
        <w:t>.</w:t>
      </w:r>
    </w:p>
    <w:p w:rsidR="0007769D" w:rsidRPr="002A38CC" w:rsidRDefault="0007769D" w:rsidP="0007769D">
      <w:pPr>
        <w:jc w:val="both"/>
      </w:pPr>
      <w:r>
        <w:t xml:space="preserve">       </w:t>
      </w:r>
      <w:r w:rsidR="00714715">
        <w:t xml:space="preserve">   </w:t>
      </w:r>
      <w:r>
        <w:t xml:space="preserve"> 3. </w:t>
      </w:r>
      <w:r w:rsidRPr="002A38CC">
        <w:t>Направить настоящее решение в Геральдический совет  при Президенте Российской Федерации.</w:t>
      </w:r>
    </w:p>
    <w:p w:rsidR="00714715" w:rsidRPr="00714715" w:rsidRDefault="00DB4664" w:rsidP="00714715">
      <w:pPr>
        <w:pStyle w:val="a8"/>
        <w:spacing w:before="0" w:beforeAutospacing="0" w:after="0" w:afterAutospacing="0"/>
        <w:rPr>
          <w:bCs/>
        </w:rPr>
      </w:pPr>
      <w:r w:rsidRPr="002A38CC">
        <w:t xml:space="preserve">           4. Признать утратившими силу  решени</w:t>
      </w:r>
      <w:r w:rsidR="0007769D">
        <w:t>е</w:t>
      </w:r>
      <w:r w:rsidRPr="002A38CC">
        <w:t xml:space="preserve"> Совета депутатов муниципального образования «</w:t>
      </w:r>
      <w:r w:rsidR="0007769D">
        <w:t xml:space="preserve">Воткинский </w:t>
      </w:r>
      <w:r w:rsidRPr="002A38CC">
        <w:t xml:space="preserve"> район»</w:t>
      </w:r>
      <w:r w:rsidR="0007769D">
        <w:t xml:space="preserve"> 15 февраля 2018 года № 127 </w:t>
      </w:r>
      <w:r w:rsidRPr="002A38CC">
        <w:t xml:space="preserve"> </w:t>
      </w:r>
      <w:r w:rsidR="0007769D">
        <w:t xml:space="preserve"> </w:t>
      </w:r>
      <w:r w:rsidR="0007769D" w:rsidRPr="00714715">
        <w:t>«</w:t>
      </w:r>
      <w:r w:rsidR="00714715" w:rsidRPr="00714715">
        <w:rPr>
          <w:bCs/>
        </w:rPr>
        <w:t xml:space="preserve">Об утверждении  официальных символов </w:t>
      </w:r>
      <w:r w:rsidR="00714715">
        <w:rPr>
          <w:bCs/>
        </w:rPr>
        <w:t xml:space="preserve"> </w:t>
      </w:r>
      <w:r w:rsidR="00714715" w:rsidRPr="00714715">
        <w:rPr>
          <w:bCs/>
        </w:rPr>
        <w:t xml:space="preserve">муниципального образования «Воткинский район» </w:t>
      </w:r>
    </w:p>
    <w:p w:rsidR="00714715" w:rsidRDefault="00DB4664" w:rsidP="00DB4664">
      <w:pPr>
        <w:ind w:left="-284" w:firstLine="284"/>
        <w:jc w:val="both"/>
        <w:rPr>
          <w:bCs/>
        </w:rPr>
      </w:pPr>
      <w:r w:rsidRPr="002A38CC">
        <w:rPr>
          <w:bCs/>
        </w:rPr>
        <w:t xml:space="preserve">           5. </w:t>
      </w:r>
      <w:r w:rsidR="00714715">
        <w:rPr>
          <w:bCs/>
        </w:rPr>
        <w:t>Настоящее решение вступает в силу со дня его официального опубликования.</w:t>
      </w:r>
    </w:p>
    <w:p w:rsidR="00DB4664" w:rsidRPr="002A38CC" w:rsidRDefault="00714715" w:rsidP="00DB4664">
      <w:pPr>
        <w:ind w:left="-284" w:firstLine="284"/>
        <w:jc w:val="both"/>
      </w:pPr>
      <w:r>
        <w:rPr>
          <w:bCs/>
        </w:rPr>
        <w:t xml:space="preserve">           6. </w:t>
      </w:r>
      <w:r w:rsidR="0007769D">
        <w:t>Н</w:t>
      </w:r>
      <w:r w:rsidR="00DB4664" w:rsidRPr="002A38CC">
        <w:t xml:space="preserve">астоящее решение </w:t>
      </w:r>
      <w:r w:rsidR="0007769D">
        <w:t xml:space="preserve"> подлежит опубликованию </w:t>
      </w:r>
      <w:r w:rsidR="00DB4664" w:rsidRPr="002A38CC">
        <w:t xml:space="preserve">в </w:t>
      </w:r>
      <w:r w:rsidR="0007769D">
        <w:t xml:space="preserve">Вестнике </w:t>
      </w:r>
      <w:r w:rsidR="00DB4664">
        <w:t xml:space="preserve"> </w:t>
      </w:r>
      <w:r w:rsidR="00DB4664" w:rsidRPr="002A38CC">
        <w:t xml:space="preserve"> правовых актов муниципального образования «</w:t>
      </w:r>
      <w:r w:rsidR="0007769D">
        <w:t xml:space="preserve">Воткинский  район», размещению </w:t>
      </w:r>
      <w:r w:rsidR="0007769D" w:rsidRPr="0007769D">
        <w:t xml:space="preserve"> </w:t>
      </w:r>
      <w:r w:rsidR="0007769D" w:rsidRPr="002A38CC">
        <w:t>в информационно-телекоммуникационной сети «Интернет» на официальном сайте муниципального образования «</w:t>
      </w:r>
      <w:r w:rsidR="0007769D">
        <w:t xml:space="preserve">Муниципальный округ </w:t>
      </w:r>
      <w:proofErr w:type="spellStart"/>
      <w:r w:rsidR="0007769D">
        <w:t>Воткимнский</w:t>
      </w:r>
      <w:proofErr w:type="spellEnd"/>
      <w:r w:rsidR="0007769D">
        <w:t xml:space="preserve"> </w:t>
      </w:r>
      <w:r w:rsidR="0007769D" w:rsidRPr="002A38CC">
        <w:t xml:space="preserve"> район</w:t>
      </w:r>
      <w:r w:rsidR="0007769D">
        <w:t xml:space="preserve"> Удмуртской Республики</w:t>
      </w:r>
      <w:r w:rsidR="0007769D" w:rsidRPr="002A38CC">
        <w:t>»</w:t>
      </w:r>
      <w:proofErr w:type="gramStart"/>
      <w:r w:rsidR="0007769D" w:rsidRPr="002A38CC">
        <w:t xml:space="preserve"> </w:t>
      </w:r>
      <w:r w:rsidR="0007769D">
        <w:t>.</w:t>
      </w:r>
      <w:proofErr w:type="gramEnd"/>
    </w:p>
    <w:p w:rsidR="00DB4664" w:rsidRDefault="00DB4664" w:rsidP="001E1318"/>
    <w:p w:rsidR="007925DD" w:rsidRPr="007925DD" w:rsidRDefault="007925DD" w:rsidP="007925DD">
      <w:pPr>
        <w:autoSpaceDE w:val="0"/>
        <w:autoSpaceDN w:val="0"/>
        <w:adjustRightInd w:val="0"/>
        <w:jc w:val="both"/>
      </w:pPr>
      <w:r w:rsidRPr="007925DD">
        <w:t>Председатель Совета депутатов</w:t>
      </w:r>
    </w:p>
    <w:p w:rsidR="007925DD" w:rsidRPr="007925DD" w:rsidRDefault="007925DD" w:rsidP="007925DD">
      <w:pPr>
        <w:autoSpaceDE w:val="0"/>
        <w:autoSpaceDN w:val="0"/>
        <w:adjustRightInd w:val="0"/>
        <w:jc w:val="both"/>
      </w:pPr>
      <w:r w:rsidRPr="007925DD">
        <w:t>муниципального образования</w:t>
      </w:r>
    </w:p>
    <w:p w:rsidR="007925DD" w:rsidRPr="007925DD" w:rsidRDefault="007925DD" w:rsidP="007925DD">
      <w:pPr>
        <w:autoSpaceDE w:val="0"/>
        <w:autoSpaceDN w:val="0"/>
        <w:adjustRightInd w:val="0"/>
        <w:ind w:right="-285"/>
        <w:jc w:val="both"/>
      </w:pPr>
      <w:r w:rsidRPr="007925DD">
        <w:t xml:space="preserve">«Муниципальный округ </w:t>
      </w:r>
    </w:p>
    <w:p w:rsidR="007925DD" w:rsidRPr="007925DD" w:rsidRDefault="007925DD" w:rsidP="007925DD">
      <w:pPr>
        <w:autoSpaceDE w:val="0"/>
        <w:autoSpaceDN w:val="0"/>
        <w:adjustRightInd w:val="0"/>
        <w:ind w:right="-285"/>
        <w:jc w:val="both"/>
      </w:pPr>
      <w:r w:rsidRPr="007925DD">
        <w:t xml:space="preserve">Воткинский район </w:t>
      </w:r>
    </w:p>
    <w:p w:rsidR="007925DD" w:rsidRPr="007925DD" w:rsidRDefault="007925DD" w:rsidP="007925DD">
      <w:pPr>
        <w:autoSpaceDE w:val="0"/>
        <w:autoSpaceDN w:val="0"/>
        <w:adjustRightInd w:val="0"/>
        <w:ind w:right="-285"/>
        <w:jc w:val="both"/>
      </w:pPr>
      <w:r w:rsidRPr="007925DD">
        <w:t>Удмуртской Республики»                                                      М.В. Ярко</w:t>
      </w:r>
    </w:p>
    <w:p w:rsidR="007925DD" w:rsidRPr="007925DD" w:rsidRDefault="007925DD" w:rsidP="007925DD"/>
    <w:p w:rsidR="007925DD" w:rsidRPr="007925DD" w:rsidRDefault="007925DD" w:rsidP="007925DD"/>
    <w:p w:rsidR="007925DD" w:rsidRPr="007925DD" w:rsidRDefault="007925DD" w:rsidP="007925DD">
      <w:r w:rsidRPr="007925DD">
        <w:lastRenderedPageBreak/>
        <w:t xml:space="preserve">Глава муниципального образования </w:t>
      </w:r>
    </w:p>
    <w:p w:rsidR="007925DD" w:rsidRPr="007925DD" w:rsidRDefault="007925DD" w:rsidP="007925DD">
      <w:r w:rsidRPr="007925DD">
        <w:t xml:space="preserve">«Муниципальный округ </w:t>
      </w:r>
    </w:p>
    <w:p w:rsidR="007925DD" w:rsidRPr="007925DD" w:rsidRDefault="007925DD" w:rsidP="007925DD">
      <w:r w:rsidRPr="007925DD">
        <w:t xml:space="preserve">Воткинский  район </w:t>
      </w:r>
    </w:p>
    <w:p w:rsidR="007925DD" w:rsidRPr="007925DD" w:rsidRDefault="007925DD" w:rsidP="007925DD">
      <w:r w:rsidRPr="007925DD">
        <w:t>Удмуртской Республики»</w:t>
      </w:r>
      <w:r w:rsidRPr="007925DD">
        <w:tab/>
      </w:r>
      <w:r w:rsidRPr="007925DD">
        <w:tab/>
      </w:r>
      <w:r w:rsidRPr="007925DD">
        <w:tab/>
      </w:r>
      <w:r w:rsidRPr="007925DD">
        <w:tab/>
        <w:t xml:space="preserve">                          И.П. </w:t>
      </w:r>
      <w:proofErr w:type="spellStart"/>
      <w:r w:rsidRPr="007925DD">
        <w:t>Прозоров</w:t>
      </w:r>
      <w:proofErr w:type="spellEnd"/>
    </w:p>
    <w:p w:rsidR="00FF4DDB" w:rsidRDefault="00FF4DDB" w:rsidP="001E1318"/>
    <w:p w:rsidR="00FF4DDB" w:rsidRDefault="00FF4DDB" w:rsidP="001E1318"/>
    <w:p w:rsidR="00FF4DDB" w:rsidRPr="000317EA" w:rsidRDefault="00FF4DDB" w:rsidP="001E1318"/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Pr="000317EA" w:rsidRDefault="001843B3" w:rsidP="001843B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1</w:t>
      </w:r>
      <w:r w:rsidRPr="000317EA">
        <w:rPr>
          <w:rFonts w:eastAsia="Calibri"/>
          <w:lang w:eastAsia="en-US"/>
        </w:rPr>
        <w:t xml:space="preserve"> </w:t>
      </w:r>
    </w:p>
    <w:p w:rsidR="001843B3" w:rsidRPr="000317EA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1843B3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</w:p>
    <w:p w:rsidR="001843B3" w:rsidRPr="000317EA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Республики</w:t>
      </w:r>
      <w:r w:rsidRPr="000317EA">
        <w:rPr>
          <w:rFonts w:eastAsia="Calibri"/>
          <w:lang w:eastAsia="en-US"/>
        </w:rPr>
        <w:t>»</w:t>
      </w:r>
    </w:p>
    <w:p w:rsidR="001843B3" w:rsidRPr="000317EA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___» декабря  2021</w:t>
      </w:r>
      <w:r w:rsidRPr="000317EA">
        <w:rPr>
          <w:rFonts w:eastAsia="Calibri"/>
          <w:lang w:eastAsia="en-US"/>
        </w:rPr>
        <w:t>г.  №</w:t>
      </w:r>
      <w:r>
        <w:rPr>
          <w:rFonts w:eastAsia="Calibri"/>
          <w:lang w:eastAsia="en-US"/>
        </w:rPr>
        <w:t xml:space="preserve"> ___</w:t>
      </w:r>
    </w:p>
    <w:p w:rsidR="001843B3" w:rsidRPr="000317EA" w:rsidRDefault="001843B3" w:rsidP="001843B3">
      <w:pPr>
        <w:jc w:val="right"/>
        <w:rPr>
          <w:b/>
          <w:bCs/>
          <w:color w:val="000000"/>
        </w:rPr>
      </w:pPr>
    </w:p>
    <w:p w:rsidR="001843B3" w:rsidRPr="000317EA" w:rsidRDefault="001843B3" w:rsidP="001843B3">
      <w:pPr>
        <w:jc w:val="center"/>
        <w:rPr>
          <w:b/>
          <w:bCs/>
          <w:color w:val="000000"/>
        </w:rPr>
      </w:pPr>
    </w:p>
    <w:p w:rsidR="001843B3" w:rsidRPr="000317EA" w:rsidRDefault="001843B3" w:rsidP="001843B3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>ПОЛОЖЕНИЕ</w:t>
      </w:r>
    </w:p>
    <w:p w:rsidR="001843B3" w:rsidRPr="000317EA" w:rsidRDefault="001843B3" w:rsidP="001843B3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>о гербе муниципального образования «</w:t>
      </w:r>
      <w:r>
        <w:rPr>
          <w:b/>
          <w:bCs/>
          <w:color w:val="000000"/>
        </w:rPr>
        <w:t xml:space="preserve">Муниципальный округ </w:t>
      </w:r>
      <w:r w:rsidRPr="000317EA">
        <w:rPr>
          <w:b/>
          <w:bCs/>
          <w:color w:val="000000"/>
        </w:rPr>
        <w:t>Воткинский район</w:t>
      </w:r>
      <w:r>
        <w:rPr>
          <w:b/>
          <w:bCs/>
          <w:color w:val="000000"/>
        </w:rPr>
        <w:t xml:space="preserve"> Удмуртской Республики</w:t>
      </w:r>
      <w:r w:rsidRPr="000317EA">
        <w:rPr>
          <w:b/>
          <w:bCs/>
          <w:color w:val="000000"/>
        </w:rPr>
        <w:t xml:space="preserve">» </w:t>
      </w:r>
    </w:p>
    <w:p w:rsidR="001843B3" w:rsidRPr="000317EA" w:rsidRDefault="001843B3" w:rsidP="001843B3">
      <w:pPr>
        <w:rPr>
          <w:rFonts w:eastAsia="Calibri"/>
          <w:lang w:eastAsia="en-US"/>
        </w:rPr>
      </w:pP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стоящим положением устанавливаются герб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, его описание и порядок официального использования.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 xml:space="preserve">  </w:t>
      </w:r>
      <w:r w:rsidRPr="000317EA">
        <w:rPr>
          <w:rFonts w:eastAsia="Calibri"/>
          <w:lang w:eastAsia="en-US"/>
        </w:rPr>
        <w:t>Герб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 является официальным символом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.</w:t>
      </w:r>
    </w:p>
    <w:p w:rsidR="001843B3" w:rsidRDefault="001843B3" w:rsidP="001843B3">
      <w:pPr>
        <w:pStyle w:val="a9"/>
        <w:tabs>
          <w:tab w:val="clear" w:pos="4677"/>
          <w:tab w:val="clear" w:pos="9355"/>
        </w:tabs>
        <w:ind w:firstLine="567"/>
        <w:jc w:val="both"/>
      </w:pPr>
      <w:r>
        <w:rPr>
          <w:snapToGrid w:val="0"/>
        </w:rPr>
        <w:t xml:space="preserve">2. </w:t>
      </w:r>
      <w:proofErr w:type="gramStart"/>
      <w:r w:rsidRPr="000317EA">
        <w:rPr>
          <w:snapToGrid w:val="0"/>
        </w:rPr>
        <w:t xml:space="preserve">Герб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>
        <w:rPr>
          <w:snapToGrid w:val="0"/>
        </w:rPr>
        <w:t xml:space="preserve">представляет собой четырехугольный, с закругленными нижними углами, заостренный в оконечности лазоревый геральдический щит с расположенной в центре повышенной низкой  </w:t>
      </w:r>
      <w:r w:rsidRPr="000317EA">
        <w:rPr>
          <w:snapToGrid w:val="0"/>
        </w:rPr>
        <w:t xml:space="preserve"> </w:t>
      </w:r>
      <w:r>
        <w:rPr>
          <w:snapToGrid w:val="0"/>
        </w:rPr>
        <w:t xml:space="preserve"> </w:t>
      </w:r>
      <w:r>
        <w:t>золотой</w:t>
      </w:r>
      <w:r w:rsidRPr="00B10E95">
        <w:t xml:space="preserve"> </w:t>
      </w:r>
      <w:r>
        <w:t>башней</w:t>
      </w:r>
      <w:r w:rsidRPr="00B10E95">
        <w:t xml:space="preserve"> с двумя прямоугольными окнами под двухъярусной кровлей, увенчанной поставленным на шар шпилем, имеющим вверху два малых клиновидных выступа, а выше них - </w:t>
      </w:r>
      <w:r>
        <w:t>перекладину и увенчанным шпилем.</w:t>
      </w:r>
      <w:proofErr w:type="gramEnd"/>
      <w:r>
        <w:t xml:space="preserve"> Ба</w:t>
      </w:r>
      <w:r w:rsidRPr="00B10E95">
        <w:t>шня сопровождается окружающим её снизу и по сторонам серебряным лавровым венком, а в верхних углах щита выше венка - двумя малыми</w:t>
      </w:r>
      <w:r>
        <w:t xml:space="preserve"> серебряными вырубными крестами. В</w:t>
      </w:r>
      <w:r w:rsidRPr="00B10E95">
        <w:t xml:space="preserve"> оконечности </w:t>
      </w:r>
      <w:r>
        <w:t>–</w:t>
      </w:r>
      <w:r w:rsidRPr="00B10E95">
        <w:t xml:space="preserve"> </w:t>
      </w:r>
      <w:r>
        <w:t xml:space="preserve">семь  золотых головок </w:t>
      </w:r>
      <w:r w:rsidRPr="00B10E95">
        <w:t xml:space="preserve">хлебных колосьев, поставленные </w:t>
      </w:r>
      <w:r>
        <w:t xml:space="preserve">вертикально </w:t>
      </w:r>
      <w:r w:rsidRPr="00B10E95">
        <w:t>одна возле другой.</w:t>
      </w:r>
    </w:p>
    <w:p w:rsidR="001843B3" w:rsidRDefault="001843B3" w:rsidP="001843B3">
      <w:pPr>
        <w:pStyle w:val="a9"/>
        <w:tabs>
          <w:tab w:val="clear" w:pos="4677"/>
          <w:tab w:val="clear" w:pos="9355"/>
        </w:tabs>
        <w:ind w:firstLine="567"/>
        <w:jc w:val="both"/>
      </w:pPr>
      <w:r>
        <w:t xml:space="preserve">3. Изображенные на гербе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>
        <w:t>символы и цвета обозначают:</w:t>
      </w:r>
    </w:p>
    <w:p w:rsidR="001843B3" w:rsidRDefault="001843B3" w:rsidP="001843B3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1843B3" w:rsidRDefault="001843B3" w:rsidP="001843B3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1843B3" w:rsidRPr="00A146FB" w:rsidRDefault="001843B3" w:rsidP="001843B3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1843B3" w:rsidRPr="00A146FB" w:rsidRDefault="001843B3" w:rsidP="001843B3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1843B3" w:rsidRPr="00A146FB" w:rsidRDefault="001843B3" w:rsidP="001843B3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  <w:proofErr w:type="gramEnd"/>
    </w:p>
    <w:p w:rsidR="001843B3" w:rsidRPr="00B10E95" w:rsidRDefault="001843B3" w:rsidP="001843B3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lastRenderedPageBreak/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1843B3" w:rsidRPr="00497B94" w:rsidRDefault="001843B3" w:rsidP="001843B3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 xml:space="preserve">Восьмиконечный солярный знак-оберег (вырубной крест) </w:t>
      </w:r>
      <w:r w:rsidRPr="00A146FB">
        <w:rPr>
          <w:lang w:bidi="he-IL"/>
        </w:rPr>
        <w:t xml:space="preserve">символизирует образ Счастливой звезды - </w:t>
      </w:r>
      <w:proofErr w:type="spellStart"/>
      <w:r w:rsidRPr="00A146FB">
        <w:rPr>
          <w:lang w:bidi="he-IL"/>
        </w:rPr>
        <w:t>по-удмуртски</w:t>
      </w:r>
      <w:proofErr w:type="spellEnd"/>
      <w:r w:rsidRPr="00A146FB">
        <w:rPr>
          <w:lang w:bidi="he-IL"/>
        </w:rPr>
        <w:t xml:space="preserve"> - «</w:t>
      </w:r>
      <w:proofErr w:type="spellStart"/>
      <w:r w:rsidRPr="00A146FB">
        <w:rPr>
          <w:lang w:bidi="he-IL"/>
        </w:rPr>
        <w:t>Шудо</w:t>
      </w:r>
      <w:proofErr w:type="spellEnd"/>
      <w:r w:rsidRPr="00A146FB">
        <w:rPr>
          <w:lang w:bidi="he-IL"/>
        </w:rPr>
        <w:t xml:space="preserve"> кизили», оберегающий от несчастий. Этот сим</w:t>
      </w:r>
      <w:r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317EA">
        <w:rPr>
          <w:rFonts w:eastAsia="Calibri"/>
          <w:lang w:eastAsia="en-US"/>
        </w:rPr>
        <w:t xml:space="preserve">. Воспроизведение герба независимо от его размеров, техники исполнения, применяемых материалов должно соответствовать описанию, приведенному в пункте </w:t>
      </w:r>
      <w:r>
        <w:rPr>
          <w:rFonts w:eastAsia="Calibri"/>
          <w:lang w:eastAsia="en-US"/>
        </w:rPr>
        <w:t>2</w:t>
      </w:r>
      <w:r w:rsidRPr="000317EA">
        <w:rPr>
          <w:rFonts w:eastAsia="Calibri"/>
          <w:lang w:eastAsia="en-US"/>
        </w:rPr>
        <w:t xml:space="preserve"> настоящего положения. Воспроизведение герба допускается в цветном и </w:t>
      </w:r>
      <w:r>
        <w:rPr>
          <w:rFonts w:eastAsia="Calibri"/>
          <w:lang w:eastAsia="en-US"/>
        </w:rPr>
        <w:t>схематичном (</w:t>
      </w:r>
      <w:r w:rsidRPr="000317EA">
        <w:rPr>
          <w:rFonts w:eastAsia="Calibri"/>
          <w:lang w:eastAsia="en-US"/>
        </w:rPr>
        <w:t>черно-белом</w:t>
      </w:r>
      <w:r>
        <w:rPr>
          <w:rFonts w:eastAsia="Calibri"/>
          <w:lang w:eastAsia="en-US"/>
        </w:rPr>
        <w:t>)</w:t>
      </w:r>
      <w:r w:rsidRPr="000317EA">
        <w:rPr>
          <w:rFonts w:eastAsia="Calibri"/>
          <w:lang w:eastAsia="en-US"/>
        </w:rPr>
        <w:t xml:space="preserve"> изображении</w:t>
      </w:r>
      <w:r>
        <w:rPr>
          <w:rFonts w:eastAsia="Calibri"/>
          <w:lang w:eastAsia="en-US"/>
        </w:rPr>
        <w:t xml:space="preserve"> (Приложение № 1,2 к настоящему Положению)</w:t>
      </w:r>
      <w:r w:rsidRPr="000317EA">
        <w:rPr>
          <w:rFonts w:eastAsia="Calibri"/>
          <w:lang w:eastAsia="en-US"/>
        </w:rPr>
        <w:t xml:space="preserve">. 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0317EA">
        <w:rPr>
          <w:color w:val="000000"/>
        </w:rPr>
        <w:t>. Герб муниципального образования «</w:t>
      </w:r>
      <w:r w:rsidR="00714715">
        <w:rPr>
          <w:color w:val="000000"/>
        </w:rPr>
        <w:t xml:space="preserve">Муниципальный округ </w:t>
      </w:r>
      <w:r w:rsidRPr="000317EA">
        <w:rPr>
          <w:color w:val="000000"/>
        </w:rPr>
        <w:t>Воткинский район</w:t>
      </w:r>
      <w:r w:rsidR="00714715">
        <w:rPr>
          <w:color w:val="000000"/>
        </w:rPr>
        <w:t xml:space="preserve"> Удмуртской Республики</w:t>
      </w:r>
      <w:r w:rsidRPr="000317EA">
        <w:rPr>
          <w:color w:val="000000"/>
        </w:rPr>
        <w:t>» в цветном или черно-белом изображении помещается на бланках: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главы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решений Совета депутатов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р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Администрации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главы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color w:val="000000"/>
        </w:rPr>
        <w:t>;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Совета депутатов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р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color w:val="000000"/>
        </w:rPr>
        <w:t>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Администрации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Контрольно-счетного органа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раслевых </w:t>
      </w:r>
      <w:r>
        <w:rPr>
          <w:rFonts w:eastAsia="Calibri"/>
          <w:lang w:eastAsia="en-US"/>
        </w:rPr>
        <w:t xml:space="preserve">(функциональных) </w:t>
      </w:r>
      <w:r w:rsidRPr="000317EA">
        <w:rPr>
          <w:rFonts w:eastAsia="Calibri"/>
          <w:lang w:eastAsia="en-US"/>
        </w:rPr>
        <w:t xml:space="preserve">органов </w:t>
      </w:r>
      <w:r>
        <w:rPr>
          <w:rFonts w:eastAsia="Calibri"/>
          <w:lang w:eastAsia="en-US"/>
        </w:rPr>
        <w:t xml:space="preserve">Администрации </w:t>
      </w:r>
      <w:r w:rsidRPr="000317EA">
        <w:rPr>
          <w:rFonts w:eastAsia="Calibri"/>
          <w:lang w:eastAsia="en-US"/>
        </w:rPr>
        <w:t xml:space="preserve">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рриториальных органов Администрации 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ых учреждений, учредителем которых являются органы местного самоуправления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.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Pr="000317EA">
        <w:rPr>
          <w:color w:val="000000"/>
        </w:rPr>
        <w:t xml:space="preserve">. Герб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="00714715">
        <w:rPr>
          <w:rFonts w:eastAsia="Calibri"/>
          <w:lang w:eastAsia="en-US"/>
        </w:rPr>
        <w:t xml:space="preserve"> </w:t>
      </w:r>
      <w:r w:rsidRPr="000317EA">
        <w:rPr>
          <w:color w:val="000000"/>
        </w:rPr>
        <w:t xml:space="preserve">помещается: 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рганов местного самоуправления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 xml:space="preserve">»; 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залах заседаний органов местного самоуправления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 xml:space="preserve">»; 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органов местного самоуправления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 xml:space="preserve">». 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Pr="000317EA">
        <w:rPr>
          <w:color w:val="000000"/>
        </w:rPr>
        <w:t>. Герб муниципального образования «</w:t>
      </w:r>
      <w:r w:rsidR="00714715">
        <w:rPr>
          <w:color w:val="000000"/>
        </w:rPr>
        <w:t xml:space="preserve">Муниципальный округ </w:t>
      </w:r>
      <w:r w:rsidRPr="000317EA">
        <w:rPr>
          <w:color w:val="000000"/>
        </w:rPr>
        <w:t>Воткинский район</w:t>
      </w:r>
      <w:r w:rsidR="00714715">
        <w:rPr>
          <w:color w:val="000000"/>
        </w:rPr>
        <w:t xml:space="preserve"> Удмуртской Республики</w:t>
      </w:r>
      <w:r w:rsidRPr="000317EA">
        <w:rPr>
          <w:color w:val="000000"/>
        </w:rPr>
        <w:t xml:space="preserve">» может помещаться: 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на фасадах зданий отраслевых </w:t>
      </w:r>
      <w:r>
        <w:rPr>
          <w:rFonts w:eastAsia="Calibri"/>
          <w:lang w:eastAsia="en-US"/>
        </w:rPr>
        <w:t xml:space="preserve">(функциональных) </w:t>
      </w:r>
      <w:r w:rsidRPr="000317EA">
        <w:rPr>
          <w:rFonts w:eastAsia="Calibri"/>
          <w:lang w:eastAsia="en-US"/>
        </w:rPr>
        <w:t>органов Администрации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муниципальных учреждений, учредителем которых являются органы местного самоуправления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муниципальных учреждений, учредителем которых являются органы местного самоуправления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;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 xml:space="preserve">на официальных изданиях органов местного самоуправления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rFonts w:eastAsia="Calibri"/>
        </w:rPr>
        <w:t>;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lastRenderedPageBreak/>
        <w:t xml:space="preserve">на знаках, установленных на дорогах при въезде на территорию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rFonts w:eastAsia="Calibri"/>
        </w:rPr>
        <w:t xml:space="preserve"> и выезде за нее;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оформлении торжественных мероприятий и государственных праздников Российской Федерации и иных праздников, отмечаемых в Удмуртской Республике в соответствии с законодательством Удмуртской Республики;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 xml:space="preserve">при оформлении районных праздников и мероприятий, организуемых органами местного самоуправления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rFonts w:eastAsia="Calibri"/>
        </w:rPr>
        <w:t xml:space="preserve">; 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 xml:space="preserve">на официальных приглашениях, визитках, буклетах и поздравлениях, выпускаемых органами местного самоуправления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rFonts w:eastAsia="Calibri"/>
        </w:rPr>
        <w:t>;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 xml:space="preserve">в качестве символа на сувенирной продукции для представительских целей таким образом, чтобы при этом не было проявлено неуважение к гербу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rFonts w:eastAsia="Calibri"/>
        </w:rPr>
        <w:t>.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на форме спортивных команд и отдельных спортсменов, выступающих за муниципальное образование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 w:rsidRPr="000317EA">
        <w:rPr>
          <w:color w:val="000000"/>
        </w:rPr>
        <w:t>;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отличительных знаках, наградах главы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 w:rsidRPr="000317EA">
        <w:rPr>
          <w:rFonts w:eastAsia="Calibri"/>
          <w:lang w:eastAsia="en-US"/>
        </w:rPr>
        <w:t>Совета депутатов и Администрации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.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8</w:t>
      </w:r>
      <w:r w:rsidRPr="000317EA">
        <w:rPr>
          <w:rFonts w:eastAsia="Calibri"/>
        </w:rPr>
        <w:t>. Гербы (геральдические знаки) общественных объединений, предприятий, учреждений и организаций независимо от форм собственности, расположенных   на территории Воткинского района, не могут быть идентичны гербу муниципального образования «</w:t>
      </w:r>
      <w:r w:rsidR="00714715">
        <w:rPr>
          <w:rFonts w:eastAsia="Calibri"/>
        </w:rPr>
        <w:t xml:space="preserve">Муниципальный округ </w:t>
      </w:r>
      <w:r w:rsidRPr="000317EA">
        <w:rPr>
          <w:rFonts w:eastAsia="Calibri"/>
        </w:rPr>
        <w:t>Воткинский район</w:t>
      </w:r>
      <w:r w:rsidR="00714715">
        <w:rPr>
          <w:rFonts w:eastAsia="Calibri"/>
        </w:rPr>
        <w:t xml:space="preserve"> Удмуртской республики</w:t>
      </w:r>
      <w:r w:rsidRPr="000317EA">
        <w:rPr>
          <w:rFonts w:eastAsia="Calibri"/>
        </w:rPr>
        <w:t>».</w:t>
      </w:r>
    </w:p>
    <w:p w:rsidR="001843B3" w:rsidRPr="000317EA" w:rsidRDefault="001843B3" w:rsidP="001843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 xml:space="preserve">Герб муниципального образования </w:t>
      </w:r>
      <w:r w:rsidRPr="000317EA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0317EA">
        <w:rPr>
          <w:rFonts w:eastAsia="Calibri"/>
        </w:rPr>
        <w:t>не может использоваться в качестве геральдической основы гербов (геральдических знаков)</w:t>
      </w:r>
      <w:r>
        <w:rPr>
          <w:rFonts w:eastAsia="Calibri"/>
        </w:rPr>
        <w:t xml:space="preserve">  </w:t>
      </w:r>
      <w:r w:rsidRPr="000317EA">
        <w:rPr>
          <w:rFonts w:eastAsia="Calibri"/>
        </w:rPr>
        <w:t xml:space="preserve"> общественных объединений, предприятий, учреждений и организаций независимо от форм собственности, расположенных   на территории Воткинского района,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Pr="000317EA">
        <w:rPr>
          <w:color w:val="000000"/>
        </w:rPr>
        <w:t>. Не допускается использование герба: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в сочетании с изображением и текстом, </w:t>
      </w:r>
      <w:proofErr w:type="gramStart"/>
      <w:r w:rsidRPr="000317EA">
        <w:rPr>
          <w:color w:val="000000"/>
        </w:rPr>
        <w:t>нарушающими</w:t>
      </w:r>
      <w:proofErr w:type="gramEnd"/>
      <w:r w:rsidRPr="000317EA">
        <w:rPr>
          <w:color w:val="000000"/>
        </w:rPr>
        <w:t xml:space="preserve"> права человека, затрагивающими его честь и достоинство, а также противоречащими общественным интересам и оскорбляющими национальные и религиозные чувства граждан;</w:t>
      </w:r>
    </w:p>
    <w:p w:rsidR="001843B3" w:rsidRPr="000317EA" w:rsidRDefault="001843B3" w:rsidP="001843B3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на предметах, использование которых может нарушить или исказить изображение герба и его смысл. </w:t>
      </w:r>
    </w:p>
    <w:p w:rsidR="001843B3" w:rsidRPr="000317EA" w:rsidRDefault="001843B3" w:rsidP="001843B3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8. Использование герба 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0317EA">
        <w:rPr>
          <w:rFonts w:eastAsia="Calibri"/>
          <w:lang w:eastAsia="en-US"/>
        </w:rPr>
        <w:t>с нарушением настоящего положения, а также надругательство над гербом муниципального образования «</w:t>
      </w:r>
      <w:r w:rsidR="00714715"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 w:rsidR="00714715">
        <w:rPr>
          <w:rFonts w:eastAsia="Calibri"/>
          <w:lang w:eastAsia="en-US"/>
        </w:rPr>
        <w:t xml:space="preserve"> Удмуртской Республики</w:t>
      </w:r>
      <w:r w:rsidRPr="000317EA">
        <w:rPr>
          <w:rFonts w:eastAsia="Calibri"/>
          <w:lang w:eastAsia="en-US"/>
        </w:rPr>
        <w:t>» влечет за собой ответственность в соответствии с законод</w:t>
      </w:r>
      <w:r>
        <w:rPr>
          <w:rFonts w:eastAsia="Calibri"/>
          <w:lang w:eastAsia="en-US"/>
        </w:rPr>
        <w:t>ательством Российской Федерации и Удмуртской Республики.</w:t>
      </w:r>
    </w:p>
    <w:p w:rsidR="001843B3" w:rsidRPr="000317EA" w:rsidRDefault="001843B3" w:rsidP="001843B3">
      <w:r w:rsidRPr="000317EA">
        <w:br w:type="page"/>
      </w: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1843B3" w:rsidRDefault="001843B3" w:rsidP="001C7EE5">
      <w:pPr>
        <w:ind w:left="7080" w:firstLine="708"/>
        <w:rPr>
          <w:rFonts w:eastAsia="Calibri"/>
          <w:lang w:eastAsia="en-US"/>
        </w:rPr>
      </w:pPr>
    </w:p>
    <w:p w:rsidR="00770188" w:rsidRPr="000317EA" w:rsidRDefault="00D11BBC" w:rsidP="001C7EE5">
      <w:pPr>
        <w:ind w:left="7080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</w:t>
      </w:r>
      <w:r w:rsidR="001843B3">
        <w:rPr>
          <w:rFonts w:eastAsia="Calibri"/>
          <w:lang w:eastAsia="en-US"/>
        </w:rPr>
        <w:t>1</w:t>
      </w:r>
    </w:p>
    <w:p w:rsidR="001843B3" w:rsidRDefault="00770188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</w:t>
      </w:r>
      <w:r w:rsidR="001843B3">
        <w:rPr>
          <w:rFonts w:eastAsia="Calibri"/>
          <w:lang w:eastAsia="en-US"/>
        </w:rPr>
        <w:t xml:space="preserve">Положению о гербе </w:t>
      </w:r>
      <w:r w:rsidR="001843B3" w:rsidRPr="000317EA">
        <w:rPr>
          <w:rFonts w:eastAsia="Calibri"/>
          <w:lang w:eastAsia="en-US"/>
        </w:rPr>
        <w:t>муниципального образования</w:t>
      </w:r>
    </w:p>
    <w:p w:rsidR="001843B3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</w:t>
      </w:r>
    </w:p>
    <w:p w:rsidR="00770188" w:rsidRPr="000317EA" w:rsidRDefault="001843B3" w:rsidP="001843B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</w:p>
    <w:p w:rsidR="001843B3" w:rsidRDefault="00D11BBC" w:rsidP="001843B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Цветное изображение</w:t>
      </w:r>
    </w:p>
    <w:p w:rsidR="001843B3" w:rsidRPr="001843B3" w:rsidRDefault="001843B3" w:rsidP="001843B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770188" w:rsidRPr="000317EA">
        <w:rPr>
          <w:rFonts w:eastAsia="Calibri"/>
          <w:b/>
          <w:lang w:eastAsia="en-US"/>
        </w:rPr>
        <w:t>ерба</w:t>
      </w:r>
      <w:r>
        <w:rPr>
          <w:rFonts w:eastAsia="Calibri"/>
          <w:b/>
          <w:lang w:eastAsia="en-US"/>
        </w:rPr>
        <w:t xml:space="preserve"> </w:t>
      </w:r>
      <w:r w:rsidR="00770188" w:rsidRPr="000317EA">
        <w:rPr>
          <w:rFonts w:eastAsia="Calibri"/>
          <w:b/>
          <w:lang w:eastAsia="en-US"/>
        </w:rPr>
        <w:t xml:space="preserve">муниципального образования </w:t>
      </w:r>
      <w:r w:rsidRPr="001843B3">
        <w:rPr>
          <w:rFonts w:eastAsia="Calibri"/>
          <w:b/>
          <w:lang w:eastAsia="en-US"/>
        </w:rPr>
        <w:t>«Муниципальный округ Воткинский район</w:t>
      </w:r>
    </w:p>
    <w:p w:rsidR="00770188" w:rsidRPr="001843B3" w:rsidRDefault="001843B3" w:rsidP="001843B3">
      <w:pPr>
        <w:jc w:val="center"/>
        <w:rPr>
          <w:rFonts w:eastAsia="Calibri"/>
          <w:b/>
          <w:lang w:eastAsia="en-US"/>
        </w:rPr>
      </w:pPr>
      <w:r w:rsidRPr="001843B3">
        <w:rPr>
          <w:rFonts w:eastAsia="Calibri"/>
          <w:b/>
          <w:lang w:eastAsia="en-US"/>
        </w:rPr>
        <w:t xml:space="preserve">Удмуртской </w:t>
      </w:r>
      <w:r w:rsidR="00714715" w:rsidRPr="00714715">
        <w:rPr>
          <w:b/>
        </w:rPr>
        <w:t>Р</w:t>
      </w:r>
      <w:r w:rsidRPr="00714715">
        <w:rPr>
          <w:rFonts w:eastAsia="Calibri"/>
          <w:b/>
          <w:lang w:eastAsia="en-US"/>
        </w:rPr>
        <w:t>е</w:t>
      </w:r>
      <w:r w:rsidRPr="001843B3">
        <w:rPr>
          <w:rFonts w:eastAsia="Calibri"/>
          <w:b/>
          <w:lang w:eastAsia="en-US"/>
        </w:rPr>
        <w:t>спублики</w:t>
      </w:r>
      <w:r>
        <w:rPr>
          <w:rFonts w:eastAsia="Calibri"/>
          <w:b/>
          <w:lang w:eastAsia="en-US"/>
        </w:rPr>
        <w:t>»</w:t>
      </w:r>
    </w:p>
    <w:p w:rsidR="00140FAA" w:rsidRPr="000317EA" w:rsidRDefault="00140FAA" w:rsidP="001E1318"/>
    <w:p w:rsidR="003F72B9" w:rsidRPr="000317EA" w:rsidRDefault="00C96D12" w:rsidP="001E1318">
      <w:r>
        <w:rPr>
          <w:noProof/>
          <w:sz w:val="23"/>
          <w:szCs w:val="23"/>
        </w:rPr>
        <w:drawing>
          <wp:inline distT="0" distB="0" distL="0" distR="0">
            <wp:extent cx="5438775" cy="570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4387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2B9" w:rsidRPr="000317EA" w:rsidRDefault="003F72B9" w:rsidP="003F72B9">
      <w:pPr>
        <w:ind w:firstLine="708"/>
        <w:jc w:val="both"/>
      </w:pPr>
    </w:p>
    <w:p w:rsidR="00C96D12" w:rsidRPr="00B10E95" w:rsidRDefault="00D11BBC" w:rsidP="00C96D12">
      <w:pPr>
        <w:pStyle w:val="a9"/>
        <w:tabs>
          <w:tab w:val="clear" w:pos="4677"/>
          <w:tab w:val="clear" w:pos="9355"/>
        </w:tabs>
        <w:ind w:firstLine="720"/>
        <w:jc w:val="both"/>
      </w:pPr>
      <w:r>
        <w:t xml:space="preserve"> </w:t>
      </w: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FF4DDB" w:rsidRDefault="00FF4DDB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1843B3" w:rsidRPr="000317EA" w:rsidRDefault="001843B3" w:rsidP="001843B3">
      <w:pPr>
        <w:ind w:left="708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1843B3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 xml:space="preserve">Положению о гербе </w:t>
      </w:r>
      <w:r w:rsidRPr="000317EA">
        <w:rPr>
          <w:rFonts w:eastAsia="Calibri"/>
          <w:lang w:eastAsia="en-US"/>
        </w:rPr>
        <w:t>муниципального образования</w:t>
      </w:r>
    </w:p>
    <w:p w:rsidR="001843B3" w:rsidRDefault="001843B3" w:rsidP="001843B3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</w:t>
      </w:r>
    </w:p>
    <w:p w:rsidR="001843B3" w:rsidRPr="000317EA" w:rsidRDefault="001843B3" w:rsidP="001843B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дмуртской </w:t>
      </w:r>
      <w:r w:rsidR="00714715">
        <w:t>Р</w:t>
      </w:r>
      <w:r>
        <w:rPr>
          <w:rFonts w:eastAsia="Calibri"/>
          <w:lang w:eastAsia="en-US"/>
        </w:rPr>
        <w:t>еспублики</w:t>
      </w:r>
      <w:r w:rsidRPr="000317EA">
        <w:rPr>
          <w:rFonts w:eastAsia="Calibri"/>
          <w:lang w:eastAsia="en-US"/>
        </w:rPr>
        <w:t>»</w:t>
      </w:r>
    </w:p>
    <w:p w:rsidR="003F72B9" w:rsidRPr="000317EA" w:rsidRDefault="003F72B9" w:rsidP="003F72B9">
      <w:pPr>
        <w:jc w:val="center"/>
        <w:rPr>
          <w:rFonts w:eastAsia="Calibri"/>
          <w:b/>
          <w:lang w:eastAsia="en-US"/>
        </w:rPr>
      </w:pPr>
    </w:p>
    <w:p w:rsidR="003F72B9" w:rsidRPr="000317EA" w:rsidRDefault="003F72B9" w:rsidP="003F72B9">
      <w:pPr>
        <w:jc w:val="center"/>
        <w:rPr>
          <w:rFonts w:eastAsia="Calibri"/>
          <w:b/>
          <w:lang w:eastAsia="en-US"/>
        </w:rPr>
      </w:pPr>
    </w:p>
    <w:p w:rsidR="001843B3" w:rsidRDefault="00D11BBC" w:rsidP="003F72B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хематическое (черно-белое) изображение </w:t>
      </w:r>
      <w:r w:rsidR="001843B3">
        <w:rPr>
          <w:rFonts w:eastAsia="Calibri"/>
          <w:b/>
          <w:lang w:eastAsia="en-US"/>
        </w:rPr>
        <w:t xml:space="preserve"> </w:t>
      </w:r>
    </w:p>
    <w:p w:rsidR="003F72B9" w:rsidRPr="000317EA" w:rsidRDefault="001843B3" w:rsidP="003F72B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F72B9" w:rsidRPr="000317EA">
        <w:rPr>
          <w:rFonts w:eastAsia="Calibri"/>
          <w:b/>
          <w:lang w:eastAsia="en-US"/>
        </w:rPr>
        <w:t>ерба муниципального образования «</w:t>
      </w:r>
      <w:r>
        <w:rPr>
          <w:rFonts w:eastAsia="Calibri"/>
          <w:b/>
          <w:lang w:eastAsia="en-US"/>
        </w:rPr>
        <w:t xml:space="preserve">Муниципальный округ </w:t>
      </w:r>
      <w:r w:rsidR="003F72B9" w:rsidRPr="000317EA">
        <w:rPr>
          <w:rFonts w:eastAsia="Calibri"/>
          <w:b/>
          <w:lang w:eastAsia="en-US"/>
        </w:rPr>
        <w:t>Воткинский район</w:t>
      </w:r>
      <w:r>
        <w:rPr>
          <w:rFonts w:eastAsia="Calibri"/>
          <w:b/>
          <w:lang w:eastAsia="en-US"/>
        </w:rPr>
        <w:t xml:space="preserve"> Удмуртской Республики</w:t>
      </w:r>
      <w:r w:rsidR="003F72B9" w:rsidRPr="000317EA">
        <w:rPr>
          <w:rFonts w:eastAsia="Calibri"/>
          <w:b/>
          <w:lang w:eastAsia="en-US"/>
        </w:rPr>
        <w:t>»</w:t>
      </w:r>
    </w:p>
    <w:p w:rsidR="00984106" w:rsidRPr="000317EA" w:rsidRDefault="00D11BBC" w:rsidP="001E1318">
      <w:r>
        <w:rPr>
          <w:rFonts w:eastAsia="Calibri"/>
          <w:lang w:eastAsia="en-US"/>
        </w:rPr>
        <w:t xml:space="preserve"> </w:t>
      </w:r>
    </w:p>
    <w:p w:rsidR="00984106" w:rsidRPr="000317EA" w:rsidRDefault="00C96D12" w:rsidP="001E1318">
      <w:r>
        <w:rPr>
          <w:rFonts w:ascii="Arial" w:hAnsi="Arial" w:cs="Arial"/>
          <w:noProof/>
          <w:sz w:val="32"/>
          <w:szCs w:val="144"/>
        </w:rPr>
        <w:drawing>
          <wp:inline distT="0" distB="0" distL="0" distR="0">
            <wp:extent cx="5286375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52863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D399B">
        <w:t xml:space="preserve"> </w:t>
      </w:r>
    </w:p>
    <w:p w:rsidR="003F72B9" w:rsidRPr="000317EA" w:rsidRDefault="003F72B9" w:rsidP="001E1318"/>
    <w:p w:rsidR="003F72B9" w:rsidRPr="000317EA" w:rsidRDefault="003F72B9" w:rsidP="001E1318"/>
    <w:p w:rsidR="00C96D12" w:rsidRPr="00B10E95" w:rsidRDefault="00D11BBC" w:rsidP="00C96D12">
      <w:pPr>
        <w:pStyle w:val="a9"/>
        <w:tabs>
          <w:tab w:val="clear" w:pos="4677"/>
          <w:tab w:val="clear" w:pos="9355"/>
        </w:tabs>
        <w:ind w:firstLine="720"/>
        <w:jc w:val="both"/>
      </w:pPr>
      <w:r>
        <w:t xml:space="preserve"> </w:t>
      </w:r>
    </w:p>
    <w:p w:rsidR="00C96D12" w:rsidRDefault="00C96D12" w:rsidP="00C96D12">
      <w:pPr>
        <w:ind w:firstLine="708"/>
        <w:jc w:val="both"/>
      </w:pPr>
    </w:p>
    <w:p w:rsidR="003F72B9" w:rsidRPr="000317EA" w:rsidRDefault="003F72B9" w:rsidP="001E1318"/>
    <w:p w:rsidR="003F72B9" w:rsidRPr="000317EA" w:rsidRDefault="003F72B9" w:rsidP="001E1318"/>
    <w:p w:rsidR="003F72B9" w:rsidRPr="000317EA" w:rsidRDefault="003F72B9" w:rsidP="001E1318"/>
    <w:p w:rsidR="003F72B9" w:rsidRPr="000317EA" w:rsidRDefault="003F72B9">
      <w:r w:rsidRPr="000317EA">
        <w:br w:type="page"/>
      </w:r>
    </w:p>
    <w:p w:rsidR="002B3DAF" w:rsidRDefault="002B3DAF" w:rsidP="00607768">
      <w:pPr>
        <w:jc w:val="right"/>
        <w:rPr>
          <w:rFonts w:eastAsia="Calibri"/>
          <w:lang w:eastAsia="en-US"/>
        </w:rPr>
      </w:pPr>
    </w:p>
    <w:p w:rsidR="002B3DAF" w:rsidRPr="000317EA" w:rsidRDefault="002B3DAF" w:rsidP="002B3DAF">
      <w:pPr>
        <w:tabs>
          <w:tab w:val="left" w:pos="7680"/>
          <w:tab w:val="right" w:pos="9498"/>
        </w:tabs>
      </w:pPr>
    </w:p>
    <w:p w:rsidR="002B3DAF" w:rsidRPr="000317EA" w:rsidRDefault="002B3DAF" w:rsidP="002B3DA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2 </w:t>
      </w:r>
    </w:p>
    <w:p w:rsidR="002B3DAF" w:rsidRPr="000317EA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2B3DAF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</w:t>
      </w:r>
      <w:r>
        <w:rPr>
          <w:rFonts w:eastAsia="Calibri"/>
          <w:lang w:eastAsia="en-US"/>
        </w:rPr>
        <w:t xml:space="preserve">Муниципальный округ </w:t>
      </w:r>
    </w:p>
    <w:p w:rsidR="002B3DAF" w:rsidRPr="000317EA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Удмуртской Республики</w:t>
      </w:r>
      <w:r w:rsidRPr="000317EA">
        <w:rPr>
          <w:rFonts w:eastAsia="Calibri"/>
          <w:lang w:eastAsia="en-US"/>
        </w:rPr>
        <w:t>»</w:t>
      </w:r>
    </w:p>
    <w:p w:rsidR="002B3DAF" w:rsidRPr="000317EA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___» декабря  2021</w:t>
      </w:r>
      <w:r w:rsidRPr="000317EA">
        <w:rPr>
          <w:rFonts w:eastAsia="Calibri"/>
          <w:lang w:eastAsia="en-US"/>
        </w:rPr>
        <w:t>г.  №</w:t>
      </w:r>
      <w:r>
        <w:rPr>
          <w:rFonts w:eastAsia="Calibri"/>
          <w:lang w:eastAsia="en-US"/>
        </w:rPr>
        <w:t xml:space="preserve"> ___</w:t>
      </w:r>
    </w:p>
    <w:p w:rsidR="002B3DAF" w:rsidRPr="000317EA" w:rsidRDefault="002B3DAF" w:rsidP="002B3DAF">
      <w:pPr>
        <w:jc w:val="right"/>
        <w:rPr>
          <w:b/>
          <w:bCs/>
          <w:color w:val="000000"/>
        </w:rPr>
      </w:pPr>
    </w:p>
    <w:p w:rsidR="002B3DAF" w:rsidRPr="000317EA" w:rsidRDefault="002B3DAF" w:rsidP="002B3DAF"/>
    <w:p w:rsidR="002B3DAF" w:rsidRPr="000317EA" w:rsidRDefault="002B3DAF" w:rsidP="002B3DAF"/>
    <w:p w:rsidR="002B3DAF" w:rsidRPr="000317EA" w:rsidRDefault="002B3DAF" w:rsidP="002B3DAF">
      <w:pPr>
        <w:jc w:val="center"/>
        <w:rPr>
          <w:b/>
        </w:rPr>
      </w:pPr>
      <w:r w:rsidRPr="000317EA">
        <w:rPr>
          <w:b/>
        </w:rPr>
        <w:t>ПОЛОЖЕНИЕ</w:t>
      </w:r>
    </w:p>
    <w:p w:rsidR="002B3DAF" w:rsidRPr="000317EA" w:rsidRDefault="002B3DAF" w:rsidP="002B3DAF">
      <w:pPr>
        <w:jc w:val="center"/>
        <w:rPr>
          <w:b/>
        </w:rPr>
      </w:pPr>
      <w:r w:rsidRPr="000317EA">
        <w:rPr>
          <w:b/>
        </w:rPr>
        <w:t>о флаге муниципального образования «</w:t>
      </w:r>
      <w:r>
        <w:rPr>
          <w:b/>
        </w:rPr>
        <w:t xml:space="preserve">Муниципальный округ </w:t>
      </w:r>
      <w:r w:rsidRPr="000317EA">
        <w:rPr>
          <w:b/>
        </w:rPr>
        <w:t>Воткинский район</w:t>
      </w:r>
      <w:r>
        <w:rPr>
          <w:b/>
        </w:rPr>
        <w:t xml:space="preserve"> Удмуртской Республики</w:t>
      </w:r>
      <w:r w:rsidRPr="000317EA">
        <w:rPr>
          <w:b/>
        </w:rPr>
        <w:t xml:space="preserve">» </w:t>
      </w:r>
    </w:p>
    <w:p w:rsidR="002B3DAF" w:rsidRPr="000317EA" w:rsidRDefault="002B3DAF" w:rsidP="002B3DAF">
      <w:pPr>
        <w:jc w:val="both"/>
      </w:pPr>
    </w:p>
    <w:p w:rsidR="002B3DAF" w:rsidRPr="000317EA" w:rsidRDefault="002B3DAF" w:rsidP="002B3DAF">
      <w:pPr>
        <w:ind w:firstLine="567"/>
        <w:jc w:val="both"/>
      </w:pPr>
      <w:r w:rsidRPr="000317EA">
        <w:t>Настоящим Положением устанавливаются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, его описание и порядок официального использования.</w:t>
      </w:r>
    </w:p>
    <w:p w:rsidR="002B3DAF" w:rsidRPr="000317EA" w:rsidRDefault="002B3DAF" w:rsidP="002B3DAF">
      <w:pPr>
        <w:ind w:firstLine="567"/>
        <w:jc w:val="both"/>
      </w:pPr>
      <w:r w:rsidRPr="000317EA">
        <w:t>1.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(</w:t>
      </w:r>
      <w:r w:rsidRPr="000317EA">
        <w:t>флаг Воткинского района) является официальным символом муниципального образования «</w:t>
      </w:r>
      <w:r w:rsidR="00714715">
        <w:t xml:space="preserve">Муниципальный округ </w:t>
      </w:r>
      <w:r w:rsidRPr="000317EA">
        <w:t>Воткинский район</w:t>
      </w:r>
      <w:r w:rsidR="00714715">
        <w:t xml:space="preserve"> Удмуртской Республики</w:t>
      </w:r>
      <w:r w:rsidRPr="000317EA">
        <w:t>».</w:t>
      </w:r>
    </w:p>
    <w:p w:rsidR="002B3DAF" w:rsidRDefault="002B3DAF" w:rsidP="002B3DAF">
      <w:pPr>
        <w:pStyle w:val="a9"/>
        <w:tabs>
          <w:tab w:val="clear" w:pos="4677"/>
          <w:tab w:val="clear" w:pos="9355"/>
        </w:tabs>
        <w:ind w:firstLine="567"/>
        <w:jc w:val="both"/>
      </w:pPr>
      <w:r w:rsidRPr="000317EA">
        <w:t xml:space="preserve">2. </w:t>
      </w:r>
      <w:proofErr w:type="gramStart"/>
      <w:r w:rsidRPr="000317EA">
        <w:rPr>
          <w:color w:val="000000"/>
        </w:rPr>
        <w:t xml:space="preserve">Флаг </w:t>
      </w:r>
      <w:r w:rsidRPr="000317EA">
        <w:t>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</w:t>
      </w:r>
      <w:r w:rsidRPr="000317EA">
        <w:rPr>
          <w:color w:val="000000"/>
        </w:rPr>
        <w:t xml:space="preserve">представляет собой </w:t>
      </w:r>
      <w:r>
        <w:t>п</w:t>
      </w:r>
      <w:r w:rsidRPr="00B10E95">
        <w:t xml:space="preserve">рямоугольное полотнище </w:t>
      </w:r>
      <w:r>
        <w:t>лазоревого</w:t>
      </w:r>
      <w:r w:rsidRPr="00B10E95">
        <w:t xml:space="preserve"> цвета с отношением ширины к длине 2:3, в центре которого повышенная низкая </w:t>
      </w:r>
      <w:r>
        <w:t xml:space="preserve">золотая </w:t>
      </w:r>
      <w:r w:rsidRPr="00B10E95">
        <w:t xml:space="preserve">башня с двумя </w:t>
      </w:r>
      <w:r>
        <w:t xml:space="preserve">прямоугольными </w:t>
      </w:r>
      <w:r w:rsidRPr="00B10E95">
        <w:t xml:space="preserve">окнами </w:t>
      </w:r>
      <w:r>
        <w:t xml:space="preserve"> </w:t>
      </w:r>
      <w:r w:rsidRPr="00B10E95">
        <w:t xml:space="preserve"> под двухъярусной кровлей, увенчанной поставленным на шар шпилем, имеющим вверху два малых клиновидных выступа, а выше них - перекладину и увенчанны</w:t>
      </w:r>
      <w:r>
        <w:t>м шпилем.</w:t>
      </w:r>
      <w:proofErr w:type="gramEnd"/>
      <w:r>
        <w:t xml:space="preserve">  Ба</w:t>
      </w:r>
      <w:r w:rsidRPr="00B10E95">
        <w:t>шня сопровождается окружающим её снизу и по сторонам серебряным лавровым венком, а в верхних углах выше венка - двумя малыми</w:t>
      </w:r>
      <w:r>
        <w:t xml:space="preserve"> серебряными вырубными крестами. В</w:t>
      </w:r>
      <w:r w:rsidRPr="00B10E95">
        <w:t xml:space="preserve">доль нижнего края полотнища - полоса из </w:t>
      </w:r>
      <w:r>
        <w:t xml:space="preserve"> золотых головок хлебных колосьев, </w:t>
      </w:r>
      <w:r w:rsidRPr="00B10E95">
        <w:t xml:space="preserve">поставленные </w:t>
      </w:r>
      <w:r>
        <w:t xml:space="preserve">вертикально </w:t>
      </w:r>
      <w:r w:rsidRPr="00B10E95">
        <w:t>одна возле другой.</w:t>
      </w:r>
    </w:p>
    <w:p w:rsidR="002B3DAF" w:rsidRDefault="002B3DAF" w:rsidP="002B3DAF">
      <w:pPr>
        <w:pStyle w:val="a9"/>
        <w:tabs>
          <w:tab w:val="clear" w:pos="4677"/>
          <w:tab w:val="clear" w:pos="9355"/>
        </w:tabs>
        <w:ind w:firstLine="567"/>
        <w:jc w:val="both"/>
      </w:pPr>
      <w:r>
        <w:t xml:space="preserve">3. Изображенные на флаге муниципального образования </w:t>
      </w:r>
      <w:r w:rsidRPr="000317EA">
        <w:t>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символы и цвета обозначают:</w:t>
      </w:r>
    </w:p>
    <w:p w:rsidR="002B3DAF" w:rsidRDefault="002B3DAF" w:rsidP="002B3DA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2B3DAF" w:rsidRDefault="002B3DAF" w:rsidP="002B3DA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2B3DAF" w:rsidRPr="00A146FB" w:rsidRDefault="002B3DAF" w:rsidP="002B3DA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2B3DAF" w:rsidRPr="00A146FB" w:rsidRDefault="002B3DAF" w:rsidP="002B3DA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2B3DAF" w:rsidRPr="00A146FB" w:rsidRDefault="002B3DAF" w:rsidP="002B3DA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  <w:proofErr w:type="gramEnd"/>
    </w:p>
    <w:p w:rsidR="002B3DAF" w:rsidRPr="00B10E95" w:rsidRDefault="002B3DAF" w:rsidP="002B3DA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2B3DAF" w:rsidRPr="00497B94" w:rsidRDefault="002B3DAF" w:rsidP="002B3DAF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 xml:space="preserve">Восьмиконечный солярный знак-оберег (вырубной крест) </w:t>
      </w:r>
      <w:r w:rsidRPr="00A146FB">
        <w:rPr>
          <w:lang w:bidi="he-IL"/>
        </w:rPr>
        <w:t xml:space="preserve">символизирует образ Счастливой звезды - </w:t>
      </w:r>
      <w:proofErr w:type="spellStart"/>
      <w:r w:rsidRPr="00A146FB">
        <w:rPr>
          <w:lang w:bidi="he-IL"/>
        </w:rPr>
        <w:t>по-удмуртски</w:t>
      </w:r>
      <w:proofErr w:type="spellEnd"/>
      <w:r w:rsidRPr="00A146FB">
        <w:rPr>
          <w:lang w:bidi="he-IL"/>
        </w:rPr>
        <w:t xml:space="preserve"> - «</w:t>
      </w:r>
      <w:proofErr w:type="spellStart"/>
      <w:r w:rsidRPr="00A146FB">
        <w:rPr>
          <w:lang w:bidi="he-IL"/>
        </w:rPr>
        <w:t>Шудо</w:t>
      </w:r>
      <w:proofErr w:type="spellEnd"/>
      <w:r w:rsidRPr="00A146FB">
        <w:rPr>
          <w:lang w:bidi="he-IL"/>
        </w:rPr>
        <w:t xml:space="preserve"> кизили», оберегающий от несчастий. Этот сим</w:t>
      </w:r>
      <w:r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2B3DAF" w:rsidRPr="000317EA" w:rsidRDefault="002B3DAF" w:rsidP="002B3DAF">
      <w:pPr>
        <w:ind w:firstLine="567"/>
        <w:jc w:val="both"/>
      </w:pPr>
      <w:r>
        <w:t>4</w:t>
      </w:r>
      <w:r w:rsidRPr="000317EA">
        <w:t>. Воспроизведение флага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, независимо от его размеров и техники исполнения, должно точно соответствовать описанию, приведенному в пункте 2 настоящего положения.</w:t>
      </w:r>
      <w:r>
        <w:t xml:space="preserve"> Воспроизведение флага допускается в цветном и схематичном (черно-белом</w:t>
      </w:r>
      <w:proofErr w:type="gramStart"/>
      <w:r>
        <w:t xml:space="preserve"> )</w:t>
      </w:r>
      <w:proofErr w:type="gramEnd"/>
      <w:r>
        <w:t xml:space="preserve"> изображениях (Приложение № 1,2 к настоящему Положению).</w:t>
      </w:r>
    </w:p>
    <w:p w:rsidR="002B3DAF" w:rsidRPr="000317EA" w:rsidRDefault="002B3DAF" w:rsidP="002B3DAF">
      <w:pPr>
        <w:ind w:firstLine="567"/>
        <w:jc w:val="both"/>
      </w:pPr>
      <w:r>
        <w:lastRenderedPageBreak/>
        <w:t>5</w:t>
      </w:r>
      <w:r w:rsidRPr="000317EA">
        <w:t>.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</w:t>
      </w:r>
      <w:r w:rsidRPr="000317EA">
        <w:t>поднят постоянно на зданиях органов местного самоуправления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.</w:t>
      </w:r>
    </w:p>
    <w:p w:rsidR="002B3DAF" w:rsidRPr="000317EA" w:rsidRDefault="002B3DAF" w:rsidP="002B3DAF">
      <w:pPr>
        <w:ind w:firstLine="567"/>
        <w:jc w:val="both"/>
      </w:pPr>
      <w:r w:rsidRPr="000317EA">
        <w:t>5.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 w:rsidR="00714715">
        <w:t xml:space="preserve">  </w:t>
      </w:r>
      <w:r w:rsidRPr="000317EA">
        <w:t>установлен постоянно:</w:t>
      </w:r>
    </w:p>
    <w:p w:rsidR="002B3DAF" w:rsidRPr="000317EA" w:rsidRDefault="002B3DAF" w:rsidP="002B3DAF">
      <w:pPr>
        <w:ind w:firstLine="567"/>
        <w:jc w:val="both"/>
      </w:pPr>
      <w:r w:rsidRPr="000317EA">
        <w:t>в залах заседаний органов местного самоуправления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;</w:t>
      </w:r>
    </w:p>
    <w:p w:rsidR="002B3DAF" w:rsidRPr="000317EA" w:rsidRDefault="002B3DAF" w:rsidP="002B3DAF">
      <w:pPr>
        <w:ind w:firstLine="567"/>
        <w:jc w:val="both"/>
      </w:pPr>
      <w:r w:rsidRPr="000317EA">
        <w:t>в рабочих кабинетах руководителей органов местного самоуправления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 xml:space="preserve">». </w:t>
      </w:r>
    </w:p>
    <w:p w:rsidR="002B3DAF" w:rsidRPr="000317EA" w:rsidRDefault="002B3DAF" w:rsidP="002B3DAF">
      <w:pPr>
        <w:ind w:firstLine="567"/>
        <w:jc w:val="both"/>
      </w:pPr>
      <w:r w:rsidRPr="000317EA">
        <w:t>6.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</w:t>
      </w:r>
      <w:r w:rsidRPr="000317EA">
        <w:t>поднимается (устанавливается) во время официальных церемоний и других торжественных мероприятий, проводимых органами местного самоуправления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>.</w:t>
      </w:r>
    </w:p>
    <w:p w:rsidR="002B3DAF" w:rsidRPr="000317EA" w:rsidRDefault="002B3DAF" w:rsidP="002B3DAF">
      <w:pPr>
        <w:autoSpaceDE w:val="0"/>
        <w:autoSpaceDN w:val="0"/>
        <w:adjustRightInd w:val="0"/>
        <w:ind w:firstLine="540"/>
        <w:jc w:val="both"/>
      </w:pPr>
      <w:r w:rsidRPr="000317EA">
        <w:t xml:space="preserve">7. </w:t>
      </w:r>
      <w:proofErr w:type="gramStart"/>
      <w:r w:rsidRPr="000317EA">
        <w:t>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</w:t>
      </w:r>
      <w:r w:rsidRPr="000317EA">
        <w:t>может вывешиваться на зданиях (подниматься на мачтах, флагштоках) общественных объединений, предприятий, учреждений и организаций независимо от форм собственности, а также на жилых домах в дни государственных праздников Российской Федерации, иных праздников, отмечаемых в Удмуртской Республике в соответствии с законодательством Удмуртской Республики в дни официальных районных мероприятий, проводимых органами местного самоуправления муниципального</w:t>
      </w:r>
      <w:proofErr w:type="gramEnd"/>
      <w:r w:rsidRPr="000317EA">
        <w:t xml:space="preserve">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.</w:t>
      </w:r>
    </w:p>
    <w:p w:rsidR="002B3DAF" w:rsidRPr="000317EA" w:rsidRDefault="002B3DAF" w:rsidP="002B3DAF">
      <w:pPr>
        <w:ind w:firstLine="567"/>
        <w:jc w:val="both"/>
      </w:pPr>
      <w:r w:rsidRPr="000317EA">
        <w:t>8.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республики</w:t>
      </w:r>
      <w:r w:rsidRPr="000317EA">
        <w:t>»</w:t>
      </w:r>
      <w:r>
        <w:t xml:space="preserve"> </w:t>
      </w:r>
      <w:r w:rsidRPr="000317EA">
        <w:t>может размещаться на транспортных средствах руководителей органов местного самоуправления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.</w:t>
      </w:r>
    </w:p>
    <w:p w:rsidR="002B3DAF" w:rsidRPr="000317EA" w:rsidRDefault="002B3DAF" w:rsidP="002B3DAF">
      <w:pPr>
        <w:ind w:firstLine="567"/>
        <w:jc w:val="both"/>
      </w:pPr>
      <w:r w:rsidRPr="000317EA">
        <w:t xml:space="preserve">9. </w:t>
      </w:r>
      <w:r>
        <w:t>При объявлении</w:t>
      </w:r>
      <w:r w:rsidRPr="000317EA">
        <w:t xml:space="preserve"> траура к верхней части древка флага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 крепится черная лента, длина которой равна длине полотнища флага. Флаг Воткинского района, поднятый на мачте (флагштоке), приспускается до половины высоты мачты (флагштока).</w:t>
      </w:r>
    </w:p>
    <w:p w:rsidR="002B3DAF" w:rsidRDefault="002B3DAF" w:rsidP="002B3DAF">
      <w:pPr>
        <w:ind w:firstLine="567"/>
        <w:jc w:val="both"/>
      </w:pPr>
      <w:r>
        <w:t>10</w:t>
      </w:r>
      <w:r w:rsidRPr="000317EA">
        <w:t>. При одновременном подъеме (размещении) Государственного флага Российской Федерации,  Государственного флага Удмуртской Республики и флага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>,</w:t>
      </w:r>
      <w:r w:rsidRPr="000317EA">
        <w:t xml:space="preserve"> Государственный флаг Российской Федерации располагается в центре. Слева от Государственного флага Российской Федерации располагается Государственный флаг Удмуртской Республики, справа от Государственного флага Российской Федерации располагается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.</w:t>
      </w:r>
      <w:r w:rsidRPr="00FD399B">
        <w:t xml:space="preserve"> </w:t>
      </w:r>
    </w:p>
    <w:p w:rsidR="002B3DAF" w:rsidRPr="000317EA" w:rsidRDefault="002B3DAF" w:rsidP="002B3DAF">
      <w:pPr>
        <w:ind w:firstLine="567"/>
        <w:jc w:val="both"/>
      </w:pPr>
      <w:r w:rsidRPr="000317EA">
        <w:t>При одновременном подъеме (размещении) четного числа флагов (но более двух) Государственный флаг Российской Федерации располагается левее центра. Справа от Государственного флага Российской Федерации располагается Государственный флаг Удмуртской Республики, слева –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. Справа от Государственного флага Удмуртской Республики располагается флаг иного муниципального образования, общественного объединения, предприятия, учреждения или организации.</w:t>
      </w:r>
    </w:p>
    <w:p w:rsidR="002B3DAF" w:rsidRPr="000317EA" w:rsidRDefault="002B3DAF" w:rsidP="002B3DAF">
      <w:pPr>
        <w:ind w:firstLine="567"/>
        <w:jc w:val="both"/>
      </w:pPr>
      <w:r w:rsidRPr="000317EA">
        <w:t>При одновременном подъеме (размещении) нечетного числа флагов (но более трех), Государственный флаг Российской Федерации располагается в центре.</w:t>
      </w:r>
    </w:p>
    <w:p w:rsidR="002B3DAF" w:rsidRPr="000317EA" w:rsidRDefault="002B3DAF" w:rsidP="002B3DAF">
      <w:pPr>
        <w:ind w:firstLine="567"/>
        <w:jc w:val="both"/>
      </w:pPr>
      <w:r>
        <w:t>11</w:t>
      </w:r>
      <w:r w:rsidRPr="000317EA">
        <w:t>. При одновременном подъеме (размещении) флага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 w:rsidR="00714715">
        <w:t xml:space="preserve"> Удмуртской Р</w:t>
      </w:r>
      <w:r>
        <w:t>еспублики</w:t>
      </w:r>
      <w:r w:rsidRPr="000317EA">
        <w:t>» и Государственного флага Удмуртской Республики, флаг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>
        <w:t xml:space="preserve"> Удмуртской </w:t>
      </w:r>
      <w:r w:rsidR="00714715">
        <w:t>Р</w:t>
      </w:r>
      <w:r>
        <w:t>еспублики</w:t>
      </w:r>
      <w:r w:rsidRPr="000317EA">
        <w:t>»</w:t>
      </w:r>
      <w:r>
        <w:t xml:space="preserve"> </w:t>
      </w:r>
      <w:r w:rsidRPr="000317EA">
        <w:t>располагается правее Государственного флага Удмуртской Республики (здесь и далее расположение флагов указано от зрителя, если стоять к флагам лицом).</w:t>
      </w:r>
    </w:p>
    <w:p w:rsidR="002B3DAF" w:rsidRPr="000317EA" w:rsidRDefault="002B3DAF" w:rsidP="002B3DAF">
      <w:pPr>
        <w:ind w:firstLine="567"/>
        <w:jc w:val="both"/>
      </w:pPr>
      <w:r>
        <w:lastRenderedPageBreak/>
        <w:t>12</w:t>
      </w:r>
      <w:r w:rsidRPr="000317EA">
        <w:t>. Размер флага муниципального образования «</w:t>
      </w:r>
      <w:r>
        <w:t xml:space="preserve">Муниципальный округ </w:t>
      </w:r>
      <w:r w:rsidRPr="000317EA">
        <w:t>Воткинский район</w:t>
      </w:r>
      <w:r w:rsidR="00714715">
        <w:t xml:space="preserve"> Удмуртской Р</w:t>
      </w:r>
      <w:r>
        <w:t>еспублики</w:t>
      </w:r>
      <w:r w:rsidRPr="000317EA">
        <w:t>»</w:t>
      </w:r>
      <w:r>
        <w:t xml:space="preserve"> </w:t>
      </w:r>
      <w:r w:rsidRPr="000317EA">
        <w:t xml:space="preserve">не может превышать размеры Государственного флага Российской Федерации и Государственного флага Удмуртской Республики, а высота подъема флага муниципального образования </w:t>
      </w:r>
      <w:r>
        <w:t xml:space="preserve"> </w:t>
      </w:r>
      <w:r w:rsidRPr="000317EA">
        <w:t xml:space="preserve">не может быть </w:t>
      </w:r>
      <w:r>
        <w:t xml:space="preserve">выше </w:t>
      </w:r>
      <w:r w:rsidRPr="000317EA">
        <w:t xml:space="preserve"> высоты подъема Государственного флага Российской Федерации и Государственного флага Удмуртской Республики.</w:t>
      </w:r>
    </w:p>
    <w:p w:rsidR="002B3DAF" w:rsidRPr="000317EA" w:rsidRDefault="002B3DAF" w:rsidP="002B3DAF">
      <w:pPr>
        <w:ind w:firstLine="567"/>
        <w:jc w:val="both"/>
      </w:pPr>
      <w:r>
        <w:t>13</w:t>
      </w:r>
      <w:r w:rsidRPr="000317EA">
        <w:t>. Использование флага Воткинского района с нарушением настоящего положения, а также надругательство над флагом Воткинского района влечет за собой ответственность в соответствии с законод</w:t>
      </w:r>
      <w:r>
        <w:t>ательством Российской Федерации и Удмуртской Республики.</w:t>
      </w:r>
    </w:p>
    <w:p w:rsidR="002B3DAF" w:rsidRDefault="002B3DAF" w:rsidP="00607768">
      <w:pPr>
        <w:jc w:val="right"/>
        <w:rPr>
          <w:rFonts w:eastAsia="Calibri"/>
          <w:lang w:eastAsia="en-US"/>
        </w:rPr>
      </w:pPr>
    </w:p>
    <w:p w:rsidR="002B3DAF" w:rsidRDefault="002B3DAF" w:rsidP="00607768">
      <w:pPr>
        <w:jc w:val="right"/>
        <w:rPr>
          <w:rFonts w:eastAsia="Calibri"/>
          <w:lang w:eastAsia="en-US"/>
        </w:rPr>
      </w:pPr>
    </w:p>
    <w:p w:rsidR="002B3DAF" w:rsidRDefault="002B3DAF" w:rsidP="00607768">
      <w:pPr>
        <w:jc w:val="right"/>
        <w:rPr>
          <w:rFonts w:eastAsia="Calibri"/>
          <w:lang w:eastAsia="en-US"/>
        </w:rPr>
      </w:pPr>
    </w:p>
    <w:p w:rsidR="002B3DAF" w:rsidRDefault="002B3DAF" w:rsidP="00607768">
      <w:pPr>
        <w:jc w:val="right"/>
        <w:rPr>
          <w:rFonts w:eastAsia="Calibri"/>
          <w:lang w:eastAsia="en-US"/>
        </w:rPr>
      </w:pPr>
    </w:p>
    <w:p w:rsidR="002B3DAF" w:rsidRPr="000317EA" w:rsidRDefault="002B3DAF" w:rsidP="002B3DAF">
      <w:pPr>
        <w:ind w:left="708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:rsidR="002B3DAF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 xml:space="preserve">Положению о флаге  </w:t>
      </w:r>
      <w:r w:rsidRPr="000317EA">
        <w:rPr>
          <w:rFonts w:eastAsia="Calibri"/>
          <w:lang w:eastAsia="en-US"/>
        </w:rPr>
        <w:t>муниципального образования</w:t>
      </w:r>
    </w:p>
    <w:p w:rsidR="002B3DAF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</w:t>
      </w:r>
    </w:p>
    <w:p w:rsidR="002B3DAF" w:rsidRPr="000317EA" w:rsidRDefault="002B3DAF" w:rsidP="002B3DA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дмуртской республики</w:t>
      </w:r>
      <w:r w:rsidRPr="000317EA">
        <w:rPr>
          <w:rFonts w:eastAsia="Calibri"/>
          <w:lang w:eastAsia="en-US"/>
        </w:rPr>
        <w:t>»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</w:p>
    <w:p w:rsidR="00607768" w:rsidRPr="000317EA" w:rsidRDefault="00D11BBC" w:rsidP="0060776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Цветное изображение </w:t>
      </w:r>
      <w:r w:rsidR="00607768" w:rsidRPr="000317EA">
        <w:rPr>
          <w:rFonts w:eastAsia="Calibri"/>
          <w:b/>
          <w:lang w:eastAsia="en-US"/>
        </w:rPr>
        <w:t>флага муниципального образования «</w:t>
      </w:r>
      <w:r w:rsidR="00714715">
        <w:rPr>
          <w:rFonts w:eastAsia="Calibri"/>
          <w:b/>
          <w:lang w:eastAsia="en-US"/>
        </w:rPr>
        <w:t xml:space="preserve">Муниципальный округ </w:t>
      </w:r>
      <w:r w:rsidR="00607768" w:rsidRPr="000317EA">
        <w:rPr>
          <w:rFonts w:eastAsia="Calibri"/>
          <w:b/>
          <w:lang w:eastAsia="en-US"/>
        </w:rPr>
        <w:t>Воткинский район</w:t>
      </w:r>
      <w:r w:rsidR="00714715">
        <w:rPr>
          <w:rFonts w:eastAsia="Calibri"/>
          <w:b/>
          <w:lang w:eastAsia="en-US"/>
        </w:rPr>
        <w:t xml:space="preserve"> Удмуртской Республики</w:t>
      </w:r>
      <w:r w:rsidR="00607768" w:rsidRPr="000317EA">
        <w:rPr>
          <w:rFonts w:eastAsia="Calibri"/>
          <w:b/>
          <w:lang w:eastAsia="en-US"/>
        </w:rPr>
        <w:t>»</w:t>
      </w:r>
    </w:p>
    <w:p w:rsidR="00C96D12" w:rsidRPr="000317EA" w:rsidRDefault="00D11BBC" w:rsidP="00C96D1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07768" w:rsidRPr="000317EA" w:rsidRDefault="00607768" w:rsidP="00607768">
      <w:pPr>
        <w:rPr>
          <w:rFonts w:eastAsia="Calibri"/>
          <w:lang w:eastAsia="en-US"/>
        </w:rPr>
      </w:pPr>
    </w:p>
    <w:p w:rsidR="00C96D12" w:rsidRPr="00C96D12" w:rsidRDefault="00C96D12" w:rsidP="00C96D12">
      <w:pPr>
        <w:spacing w:after="200" w:line="276" w:lineRule="auto"/>
        <w:rPr>
          <w:rFonts w:eastAsia="Calibri"/>
          <w:lang w:eastAsia="en-US"/>
        </w:rPr>
      </w:pPr>
      <w:r>
        <w:rPr>
          <w:noProof/>
          <w:sz w:val="23"/>
          <w:szCs w:val="23"/>
        </w:rPr>
        <w:drawing>
          <wp:inline distT="0" distB="0" distL="0" distR="0">
            <wp:extent cx="573405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B0" w:rsidRPr="000317EA" w:rsidRDefault="00D11BBC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607768" w:rsidRPr="000317EA" w:rsidRDefault="00607768">
      <w:r w:rsidRPr="000317EA">
        <w:br w:type="page"/>
      </w:r>
    </w:p>
    <w:p w:rsidR="002B3DAF" w:rsidRPr="000317EA" w:rsidRDefault="002B3DAF" w:rsidP="002B3DAF">
      <w:pPr>
        <w:ind w:left="708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:rsidR="002B3DAF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 xml:space="preserve">Положению о флаге  </w:t>
      </w:r>
      <w:r w:rsidRPr="000317EA">
        <w:rPr>
          <w:rFonts w:eastAsia="Calibri"/>
          <w:lang w:eastAsia="en-US"/>
        </w:rPr>
        <w:t>муниципального образования</w:t>
      </w:r>
    </w:p>
    <w:p w:rsidR="002B3DAF" w:rsidRDefault="002B3DAF" w:rsidP="002B3DAF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ый округ </w:t>
      </w:r>
      <w:r w:rsidRPr="000317EA">
        <w:rPr>
          <w:rFonts w:eastAsia="Calibri"/>
          <w:lang w:eastAsia="en-US"/>
        </w:rPr>
        <w:t>Воткинский район</w:t>
      </w:r>
      <w:r>
        <w:rPr>
          <w:rFonts w:eastAsia="Calibri"/>
          <w:lang w:eastAsia="en-US"/>
        </w:rPr>
        <w:t xml:space="preserve"> </w:t>
      </w:r>
    </w:p>
    <w:p w:rsidR="002B3DAF" w:rsidRPr="000317EA" w:rsidRDefault="002B3DAF" w:rsidP="002B3DA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дмуртской республики</w:t>
      </w:r>
      <w:r w:rsidRPr="000317EA">
        <w:rPr>
          <w:rFonts w:eastAsia="Calibri"/>
          <w:lang w:eastAsia="en-US"/>
        </w:rPr>
        <w:t>»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</w:p>
    <w:p w:rsidR="00446BB0" w:rsidRDefault="00446BB0" w:rsidP="00446BB0">
      <w:pPr>
        <w:jc w:val="right"/>
        <w:rPr>
          <w:rFonts w:eastAsia="Calibri"/>
          <w:lang w:eastAsia="en-US"/>
        </w:rPr>
      </w:pPr>
    </w:p>
    <w:p w:rsidR="00D11BBC" w:rsidRDefault="00D11BBC" w:rsidP="00211BF0">
      <w:pPr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Схематическое</w:t>
      </w:r>
      <w:proofErr w:type="gramEnd"/>
      <w:r>
        <w:rPr>
          <w:rFonts w:eastAsia="Calibri"/>
          <w:b/>
          <w:lang w:eastAsia="en-US"/>
        </w:rPr>
        <w:t xml:space="preserve"> (черно-белое)</w:t>
      </w:r>
      <w:r w:rsidR="00211BF0" w:rsidRPr="000317EA">
        <w:rPr>
          <w:rFonts w:eastAsia="Calibri"/>
          <w:b/>
          <w:lang w:eastAsia="en-US"/>
        </w:rPr>
        <w:t xml:space="preserve"> флага муниципального образования </w:t>
      </w:r>
    </w:p>
    <w:p w:rsidR="00211BF0" w:rsidRPr="000317EA" w:rsidRDefault="00211BF0" w:rsidP="00211BF0">
      <w:pPr>
        <w:jc w:val="center"/>
        <w:rPr>
          <w:rFonts w:eastAsia="Calibri"/>
          <w:b/>
          <w:lang w:eastAsia="en-US"/>
        </w:rPr>
      </w:pPr>
      <w:r w:rsidRPr="000317EA">
        <w:rPr>
          <w:rFonts w:eastAsia="Calibri"/>
          <w:b/>
          <w:lang w:eastAsia="en-US"/>
        </w:rPr>
        <w:t>«</w:t>
      </w:r>
      <w:r w:rsidR="00714715">
        <w:rPr>
          <w:rFonts w:eastAsia="Calibri"/>
          <w:b/>
          <w:lang w:eastAsia="en-US"/>
        </w:rPr>
        <w:t xml:space="preserve">Муниципальный округ </w:t>
      </w:r>
      <w:r w:rsidRPr="000317EA">
        <w:rPr>
          <w:rFonts w:eastAsia="Calibri"/>
          <w:b/>
          <w:lang w:eastAsia="en-US"/>
        </w:rPr>
        <w:t>Воткинский район</w:t>
      </w:r>
      <w:r w:rsidR="00714715">
        <w:rPr>
          <w:rFonts w:eastAsia="Calibri"/>
          <w:b/>
          <w:lang w:eastAsia="en-US"/>
        </w:rPr>
        <w:t xml:space="preserve"> Удмуртской Республики</w:t>
      </w:r>
      <w:r w:rsidRPr="000317EA">
        <w:rPr>
          <w:rFonts w:eastAsia="Calibri"/>
          <w:b/>
          <w:lang w:eastAsia="en-US"/>
        </w:rPr>
        <w:t>»</w:t>
      </w:r>
    </w:p>
    <w:p w:rsidR="00211BF0" w:rsidRDefault="00D11BBC" w:rsidP="00211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11BF0" w:rsidRDefault="00211BF0" w:rsidP="00446BB0">
      <w:pPr>
        <w:jc w:val="righ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438775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211BF0">
      <w:pPr>
        <w:rPr>
          <w:rFonts w:eastAsia="Calibri"/>
          <w:lang w:eastAsia="en-US"/>
        </w:rPr>
      </w:pPr>
    </w:p>
    <w:p w:rsidR="00211BF0" w:rsidRPr="000317EA" w:rsidRDefault="00D11BBC" w:rsidP="00211BF0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Pr="000317EA" w:rsidRDefault="00211BF0" w:rsidP="00446BB0">
      <w:pPr>
        <w:jc w:val="right"/>
        <w:rPr>
          <w:rFonts w:eastAsia="Calibri"/>
          <w:lang w:eastAsia="en-US"/>
        </w:rPr>
      </w:pPr>
    </w:p>
    <w:p w:rsidR="00480410" w:rsidRDefault="00480410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3F72B9" w:rsidRPr="000317EA" w:rsidRDefault="003F72B9" w:rsidP="001E1318"/>
    <w:sectPr w:rsidR="003F72B9" w:rsidRPr="000317EA" w:rsidSect="001C7EE5">
      <w:headerReference w:type="default" r:id="rId12"/>
      <w:pgSz w:w="11906" w:h="16838"/>
      <w:pgMar w:top="993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4F" w:rsidRDefault="0046414F" w:rsidP="00C96D12">
      <w:r>
        <w:separator/>
      </w:r>
    </w:p>
  </w:endnote>
  <w:endnote w:type="continuationSeparator" w:id="0">
    <w:p w:rsidR="0046414F" w:rsidRDefault="0046414F" w:rsidP="00C9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4F" w:rsidRDefault="0046414F" w:rsidP="00C96D12">
      <w:r>
        <w:separator/>
      </w:r>
    </w:p>
  </w:footnote>
  <w:footnote w:type="continuationSeparator" w:id="0">
    <w:p w:rsidR="0046414F" w:rsidRDefault="0046414F" w:rsidP="00C9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15" w:rsidRDefault="00714715">
    <w:pPr>
      <w:pStyle w:val="a9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81"/>
    <w:rsid w:val="00012EA3"/>
    <w:rsid w:val="00016614"/>
    <w:rsid w:val="000317EA"/>
    <w:rsid w:val="00033B5A"/>
    <w:rsid w:val="0003453D"/>
    <w:rsid w:val="00063622"/>
    <w:rsid w:val="00072F1E"/>
    <w:rsid w:val="00074B74"/>
    <w:rsid w:val="0007769D"/>
    <w:rsid w:val="0008615C"/>
    <w:rsid w:val="00091525"/>
    <w:rsid w:val="000A4872"/>
    <w:rsid w:val="000A697B"/>
    <w:rsid w:val="000D2802"/>
    <w:rsid w:val="000D5455"/>
    <w:rsid w:val="000E36B8"/>
    <w:rsid w:val="0010163A"/>
    <w:rsid w:val="00103914"/>
    <w:rsid w:val="001063AB"/>
    <w:rsid w:val="00121688"/>
    <w:rsid w:val="00125141"/>
    <w:rsid w:val="00131C84"/>
    <w:rsid w:val="00137232"/>
    <w:rsid w:val="00140FAA"/>
    <w:rsid w:val="001412A3"/>
    <w:rsid w:val="00141CA9"/>
    <w:rsid w:val="001742C7"/>
    <w:rsid w:val="001843B3"/>
    <w:rsid w:val="0018593B"/>
    <w:rsid w:val="001A36A1"/>
    <w:rsid w:val="001C7EE5"/>
    <w:rsid w:val="001E1318"/>
    <w:rsid w:val="00201324"/>
    <w:rsid w:val="002019C3"/>
    <w:rsid w:val="00210722"/>
    <w:rsid w:val="00211BF0"/>
    <w:rsid w:val="00212B7E"/>
    <w:rsid w:val="00231FDB"/>
    <w:rsid w:val="002516A7"/>
    <w:rsid w:val="00260F85"/>
    <w:rsid w:val="00291894"/>
    <w:rsid w:val="002A7B84"/>
    <w:rsid w:val="002B3DAF"/>
    <w:rsid w:val="002D4C7C"/>
    <w:rsid w:val="002E630A"/>
    <w:rsid w:val="002E7B6D"/>
    <w:rsid w:val="00313E89"/>
    <w:rsid w:val="003322B1"/>
    <w:rsid w:val="00335D5F"/>
    <w:rsid w:val="003368B5"/>
    <w:rsid w:val="00340071"/>
    <w:rsid w:val="00344AB7"/>
    <w:rsid w:val="00354D61"/>
    <w:rsid w:val="00367799"/>
    <w:rsid w:val="00374C4A"/>
    <w:rsid w:val="00395612"/>
    <w:rsid w:val="0039572F"/>
    <w:rsid w:val="003A1DA7"/>
    <w:rsid w:val="003C0B32"/>
    <w:rsid w:val="003C4C8A"/>
    <w:rsid w:val="003C6E74"/>
    <w:rsid w:val="003D103C"/>
    <w:rsid w:val="003D636D"/>
    <w:rsid w:val="003E609E"/>
    <w:rsid w:val="003E7CF5"/>
    <w:rsid w:val="003F72B9"/>
    <w:rsid w:val="00401854"/>
    <w:rsid w:val="00401E51"/>
    <w:rsid w:val="00403B53"/>
    <w:rsid w:val="00417BB8"/>
    <w:rsid w:val="00421948"/>
    <w:rsid w:val="00446BB0"/>
    <w:rsid w:val="00450395"/>
    <w:rsid w:val="0045242A"/>
    <w:rsid w:val="00452D34"/>
    <w:rsid w:val="00461E48"/>
    <w:rsid w:val="0046414F"/>
    <w:rsid w:val="004654AD"/>
    <w:rsid w:val="00466D01"/>
    <w:rsid w:val="00480410"/>
    <w:rsid w:val="00480884"/>
    <w:rsid w:val="00491FBD"/>
    <w:rsid w:val="00497B94"/>
    <w:rsid w:val="004A7F47"/>
    <w:rsid w:val="004B6354"/>
    <w:rsid w:val="004B668C"/>
    <w:rsid w:val="004D6E22"/>
    <w:rsid w:val="004E56D5"/>
    <w:rsid w:val="004F3FB6"/>
    <w:rsid w:val="00505F33"/>
    <w:rsid w:val="00507D21"/>
    <w:rsid w:val="00515817"/>
    <w:rsid w:val="00521407"/>
    <w:rsid w:val="00536ED5"/>
    <w:rsid w:val="00540551"/>
    <w:rsid w:val="00546BFE"/>
    <w:rsid w:val="00552A76"/>
    <w:rsid w:val="00567277"/>
    <w:rsid w:val="005812D6"/>
    <w:rsid w:val="005959DF"/>
    <w:rsid w:val="005A27AC"/>
    <w:rsid w:val="005A30DF"/>
    <w:rsid w:val="005C6160"/>
    <w:rsid w:val="005E2C85"/>
    <w:rsid w:val="00605A40"/>
    <w:rsid w:val="00607768"/>
    <w:rsid w:val="00616162"/>
    <w:rsid w:val="00631C7F"/>
    <w:rsid w:val="006513D3"/>
    <w:rsid w:val="00661EAA"/>
    <w:rsid w:val="00671730"/>
    <w:rsid w:val="006804DB"/>
    <w:rsid w:val="006904DF"/>
    <w:rsid w:val="00692726"/>
    <w:rsid w:val="006A2B63"/>
    <w:rsid w:val="006A6F7A"/>
    <w:rsid w:val="006B4797"/>
    <w:rsid w:val="006C175B"/>
    <w:rsid w:val="006C47BE"/>
    <w:rsid w:val="006D5004"/>
    <w:rsid w:val="006E601B"/>
    <w:rsid w:val="006F04A3"/>
    <w:rsid w:val="006F0914"/>
    <w:rsid w:val="0070053D"/>
    <w:rsid w:val="00712F20"/>
    <w:rsid w:val="00714715"/>
    <w:rsid w:val="00744F42"/>
    <w:rsid w:val="00750603"/>
    <w:rsid w:val="00754B72"/>
    <w:rsid w:val="007661D5"/>
    <w:rsid w:val="00770188"/>
    <w:rsid w:val="00781C45"/>
    <w:rsid w:val="00791743"/>
    <w:rsid w:val="007925DD"/>
    <w:rsid w:val="007A6279"/>
    <w:rsid w:val="007B30CE"/>
    <w:rsid w:val="007E667D"/>
    <w:rsid w:val="007E6B53"/>
    <w:rsid w:val="007F2FA0"/>
    <w:rsid w:val="00801F58"/>
    <w:rsid w:val="008170BD"/>
    <w:rsid w:val="0086030F"/>
    <w:rsid w:val="00867A3C"/>
    <w:rsid w:val="0088501A"/>
    <w:rsid w:val="008A1CD2"/>
    <w:rsid w:val="008A2170"/>
    <w:rsid w:val="008A7BA1"/>
    <w:rsid w:val="008A7DEE"/>
    <w:rsid w:val="008C3603"/>
    <w:rsid w:val="008D5AD4"/>
    <w:rsid w:val="008D6B71"/>
    <w:rsid w:val="008E6C80"/>
    <w:rsid w:val="008E7A81"/>
    <w:rsid w:val="008F2AFA"/>
    <w:rsid w:val="00902A73"/>
    <w:rsid w:val="0091172F"/>
    <w:rsid w:val="00914871"/>
    <w:rsid w:val="009148BE"/>
    <w:rsid w:val="00934D84"/>
    <w:rsid w:val="00937036"/>
    <w:rsid w:val="00944B4B"/>
    <w:rsid w:val="00945409"/>
    <w:rsid w:val="00956E2E"/>
    <w:rsid w:val="00972719"/>
    <w:rsid w:val="00977226"/>
    <w:rsid w:val="009826EB"/>
    <w:rsid w:val="00984106"/>
    <w:rsid w:val="00984D40"/>
    <w:rsid w:val="00991234"/>
    <w:rsid w:val="0099763F"/>
    <w:rsid w:val="009B0064"/>
    <w:rsid w:val="009C24D4"/>
    <w:rsid w:val="009D32EA"/>
    <w:rsid w:val="009E48B8"/>
    <w:rsid w:val="009F0896"/>
    <w:rsid w:val="009F0B0A"/>
    <w:rsid w:val="009F2F2B"/>
    <w:rsid w:val="009F6D99"/>
    <w:rsid w:val="00A009EE"/>
    <w:rsid w:val="00A07A95"/>
    <w:rsid w:val="00A11620"/>
    <w:rsid w:val="00A13691"/>
    <w:rsid w:val="00A13C7E"/>
    <w:rsid w:val="00A146FB"/>
    <w:rsid w:val="00A40AF0"/>
    <w:rsid w:val="00A4359D"/>
    <w:rsid w:val="00A44B93"/>
    <w:rsid w:val="00A47626"/>
    <w:rsid w:val="00A53650"/>
    <w:rsid w:val="00A6298B"/>
    <w:rsid w:val="00A6364F"/>
    <w:rsid w:val="00AA5916"/>
    <w:rsid w:val="00AC0C8E"/>
    <w:rsid w:val="00AF2181"/>
    <w:rsid w:val="00AF5BF7"/>
    <w:rsid w:val="00B03415"/>
    <w:rsid w:val="00B04BA2"/>
    <w:rsid w:val="00B055D6"/>
    <w:rsid w:val="00B27772"/>
    <w:rsid w:val="00B737B0"/>
    <w:rsid w:val="00B77C08"/>
    <w:rsid w:val="00B95308"/>
    <w:rsid w:val="00B95755"/>
    <w:rsid w:val="00BA12D7"/>
    <w:rsid w:val="00BA3A44"/>
    <w:rsid w:val="00BA71C9"/>
    <w:rsid w:val="00BA7B20"/>
    <w:rsid w:val="00BB14AE"/>
    <w:rsid w:val="00BC1850"/>
    <w:rsid w:val="00BD0D20"/>
    <w:rsid w:val="00BE5230"/>
    <w:rsid w:val="00C033DB"/>
    <w:rsid w:val="00C03DC5"/>
    <w:rsid w:val="00C106AC"/>
    <w:rsid w:val="00C15083"/>
    <w:rsid w:val="00C21F1B"/>
    <w:rsid w:val="00C22522"/>
    <w:rsid w:val="00C23B40"/>
    <w:rsid w:val="00C41E25"/>
    <w:rsid w:val="00C51324"/>
    <w:rsid w:val="00C545B2"/>
    <w:rsid w:val="00C55C07"/>
    <w:rsid w:val="00C616EC"/>
    <w:rsid w:val="00C679C1"/>
    <w:rsid w:val="00C70382"/>
    <w:rsid w:val="00C76FB3"/>
    <w:rsid w:val="00C831B4"/>
    <w:rsid w:val="00C83611"/>
    <w:rsid w:val="00C93318"/>
    <w:rsid w:val="00C96D12"/>
    <w:rsid w:val="00CA72B3"/>
    <w:rsid w:val="00CC591D"/>
    <w:rsid w:val="00CD004B"/>
    <w:rsid w:val="00CE2D31"/>
    <w:rsid w:val="00CE71D4"/>
    <w:rsid w:val="00CF1EC8"/>
    <w:rsid w:val="00D11BBC"/>
    <w:rsid w:val="00D137BC"/>
    <w:rsid w:val="00D2707F"/>
    <w:rsid w:val="00D37EE9"/>
    <w:rsid w:val="00D44D34"/>
    <w:rsid w:val="00D6532D"/>
    <w:rsid w:val="00D7510B"/>
    <w:rsid w:val="00D8141D"/>
    <w:rsid w:val="00D82985"/>
    <w:rsid w:val="00D9287A"/>
    <w:rsid w:val="00DA565E"/>
    <w:rsid w:val="00DB178D"/>
    <w:rsid w:val="00DB4664"/>
    <w:rsid w:val="00DC0822"/>
    <w:rsid w:val="00DE12DF"/>
    <w:rsid w:val="00DE649D"/>
    <w:rsid w:val="00DF44F3"/>
    <w:rsid w:val="00DF7C3A"/>
    <w:rsid w:val="00E13DA2"/>
    <w:rsid w:val="00E354DF"/>
    <w:rsid w:val="00E54714"/>
    <w:rsid w:val="00E578F3"/>
    <w:rsid w:val="00E60E47"/>
    <w:rsid w:val="00E61183"/>
    <w:rsid w:val="00E61E97"/>
    <w:rsid w:val="00E82168"/>
    <w:rsid w:val="00E85054"/>
    <w:rsid w:val="00E904A8"/>
    <w:rsid w:val="00E9095F"/>
    <w:rsid w:val="00E9687D"/>
    <w:rsid w:val="00EA1796"/>
    <w:rsid w:val="00EC6536"/>
    <w:rsid w:val="00ED136D"/>
    <w:rsid w:val="00EF74B3"/>
    <w:rsid w:val="00F02386"/>
    <w:rsid w:val="00F11A2F"/>
    <w:rsid w:val="00F12C0E"/>
    <w:rsid w:val="00F560F3"/>
    <w:rsid w:val="00F573FA"/>
    <w:rsid w:val="00F73447"/>
    <w:rsid w:val="00F77C1B"/>
    <w:rsid w:val="00F842AB"/>
    <w:rsid w:val="00F97FC6"/>
    <w:rsid w:val="00FA4EAB"/>
    <w:rsid w:val="00FB2B25"/>
    <w:rsid w:val="00FC1FBE"/>
    <w:rsid w:val="00FD0ABA"/>
    <w:rsid w:val="00FD399B"/>
    <w:rsid w:val="00FE0499"/>
    <w:rsid w:val="00FE0D83"/>
    <w:rsid w:val="00FE48BE"/>
    <w:rsid w:val="00FF4DDB"/>
    <w:rsid w:val="00FF56AD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DB4664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DB4664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2B3D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DB4664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DB4664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2B3D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8EC-F3F6-4DC9-9A13-D560572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4</Words>
  <Characters>17526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02-28T11:47:00Z</cp:lastPrinted>
  <dcterms:created xsi:type="dcterms:W3CDTF">2021-12-27T05:52:00Z</dcterms:created>
  <dcterms:modified xsi:type="dcterms:W3CDTF">2021-12-27T05:52:00Z</dcterms:modified>
</cp:coreProperties>
</file>